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C1" w:rsidRDefault="002606E3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риложение 13</w:t>
      </w:r>
      <w:r w:rsidR="006A0B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D03C1" w:rsidRDefault="006A0BB6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к приказу от _______________ № _______</w:t>
      </w:r>
    </w:p>
    <w:p w:rsidR="005D03C1" w:rsidRDefault="005D03C1">
      <w:pPr>
        <w:widowControl w:val="0"/>
        <w:spacing w:before="1" w:after="0" w:line="240" w:lineRule="auto"/>
        <w:ind w:left="528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03C1" w:rsidRDefault="006A0BB6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16 </w:t>
      </w:r>
    </w:p>
    <w:p w:rsidR="005D03C1" w:rsidRDefault="006A0BB6">
      <w:pPr>
        <w:widowControl w:val="0"/>
        <w:spacing w:before="1" w:after="0" w:line="240" w:lineRule="auto"/>
        <w:ind w:left="528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к Положению об оказании платных образовательных услуг </w:t>
      </w:r>
    </w:p>
    <w:p w:rsidR="005D03C1" w:rsidRDefault="005D03C1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b/>
        </w:rPr>
      </w:pPr>
    </w:p>
    <w:p w:rsidR="005D03C1" w:rsidRDefault="006A0BB6">
      <w:pPr>
        <w:widowControl w:val="0"/>
        <w:spacing w:before="1" w:after="0" w:line="240" w:lineRule="auto"/>
        <w:ind w:left="10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оговор № </w:t>
      </w:r>
      <w:r>
        <w:rPr>
          <w:rFonts w:ascii="Times New Roman" w:eastAsia="Times New Roman" w:hAnsi="Times New Roman" w:cs="Times New Roman"/>
          <w:b/>
          <w:spacing w:val="-6"/>
        </w:rPr>
        <w:t>_____</w:t>
      </w:r>
    </w:p>
    <w:p w:rsidR="005D03C1" w:rsidRDefault="006A0BB6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</w:rPr>
        <w:t>об оказании платных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разовательных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</w:rPr>
        <w:t xml:space="preserve">услуг </w:t>
      </w:r>
    </w:p>
    <w:p w:rsidR="005D03C1" w:rsidRDefault="006A0BB6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 xml:space="preserve">по дополнительным общеразвивающим программам – двусторонний, </w:t>
      </w:r>
    </w:p>
    <w:p w:rsidR="005D03C1" w:rsidRDefault="006A0BB6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>
        <w:rPr>
          <w:rFonts w:ascii="Times New Roman" w:eastAsia="Times New Roman" w:hAnsi="Times New Roman" w:cs="Times New Roman"/>
          <w:b/>
          <w:spacing w:val="-2"/>
        </w:rPr>
        <w:t>с лицами не являющимися гражданами Российской Федерации</w:t>
      </w:r>
    </w:p>
    <w:p w:rsidR="005D03C1" w:rsidRDefault="005D03C1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</w:p>
    <w:p w:rsidR="005D03C1" w:rsidRDefault="006A0BB6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pacing w:val="-4"/>
        </w:rPr>
        <w:t>«</w:t>
      </w:r>
      <w:proofErr w:type="gramEnd"/>
      <w:r>
        <w:rPr>
          <w:rFonts w:ascii="Times New Roman" w:eastAsia="Times New Roman" w:hAnsi="Times New Roman" w:cs="Times New Roman"/>
          <w:spacing w:val="-4"/>
        </w:rPr>
        <w:t>___</w:t>
      </w:r>
      <w:r>
        <w:rPr>
          <w:rFonts w:ascii="Times New Roman" w:eastAsia="Times New Roman" w:hAnsi="Times New Roman" w:cs="Times New Roman"/>
          <w:spacing w:val="-2"/>
        </w:rPr>
        <w:t>»________ 2</w:t>
      </w:r>
      <w:r>
        <w:rPr>
          <w:rFonts w:ascii="Times New Roman" w:eastAsia="Times New Roman" w:hAnsi="Times New Roman" w:cs="Times New Roman"/>
        </w:rPr>
        <w:t>0____</w:t>
      </w:r>
      <w:r>
        <w:rPr>
          <w:rFonts w:ascii="Times New Roman" w:eastAsia="Times New Roman" w:hAnsi="Times New Roman" w:cs="Times New Roman"/>
        </w:rPr>
        <w:tab/>
        <w:t xml:space="preserve">г. </w:t>
      </w:r>
    </w:p>
    <w:p w:rsidR="005D03C1" w:rsidRDefault="005D03C1">
      <w:pPr>
        <w:widowControl w:val="0"/>
        <w:spacing w:before="1" w:after="0" w:line="240" w:lineRule="auto"/>
        <w:ind w:left="101"/>
        <w:rPr>
          <w:rFonts w:ascii="Times New Roman" w:eastAsia="Times New Roman" w:hAnsi="Times New Roman" w:cs="Times New Roman"/>
        </w:rPr>
      </w:pPr>
    </w:p>
    <w:p w:rsidR="005D03C1" w:rsidRDefault="00DA7D08">
      <w:pPr>
        <w:widowControl w:val="0"/>
        <w:tabs>
          <w:tab w:val="right" w:pos="99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 И. Вернадского</w:t>
      </w:r>
      <w:r>
        <w:rPr>
          <w:rFonts w:ascii="Times New Roman" w:eastAsia="Times New Roman" w:hAnsi="Times New Roman" w:cs="Times New Roman"/>
          <w:lang w:eastAsia="zh-CN"/>
        </w:rPr>
        <w:t>» (далее – Исполнитель, Университет)</w:t>
      </w:r>
      <w:r>
        <w:rPr>
          <w:rFonts w:ascii="Times New Roman" w:eastAsia="Times New Roman" w:hAnsi="Times New Roman" w:cs="Times New Roman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>действующее на основании лицензии от 06.02.2015 №1260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   (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серия 90Л01   № 0008249),  выданной Федеральной службой по надзору в сфере образования и науки, регистрационный номер в Реестре лицензий №Л035-00115-91/00128701</w:t>
      </w:r>
      <w:r w:rsidR="006A0BB6">
        <w:rPr>
          <w:rFonts w:ascii="Times New Roman" w:eastAsia="Times New Roman" w:hAnsi="Times New Roman" w:cs="Times New Roman"/>
          <w:lang w:eastAsia="zh-CN"/>
        </w:rPr>
        <w:t>, в лице _________________________________________________________________________________,</w:t>
      </w:r>
    </w:p>
    <w:p w:rsidR="005D03C1" w:rsidRDefault="006A0BB6"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действующего на основании ______________________________________________________________,</w:t>
      </w:r>
    </w:p>
    <w:p w:rsidR="005D03C1" w:rsidRDefault="006A0BB6">
      <w:pPr>
        <w:widowControl w:val="0"/>
        <w:tabs>
          <w:tab w:val="right" w:pos="9921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lang w:eastAsia="zh-CN"/>
        </w:rPr>
        <w:t>с одной стороны, и ______________________________________________________________________</w:t>
      </w:r>
    </w:p>
    <w:p w:rsidR="005D03C1" w:rsidRDefault="006A0BB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                                                            (фамилия, имя, отчество гражданина, получающего образовательные услуги)</w:t>
      </w:r>
    </w:p>
    <w:p w:rsidR="005D03C1" w:rsidRDefault="006A0B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(далее – Заказчик), с другой стороны, совместно именуемые «Стороны», заключили настоящий Договор об оказании платных образовательных услуг (далее – Договор) о нижеследующем:</w:t>
      </w:r>
    </w:p>
    <w:p w:rsidR="005D03C1" w:rsidRDefault="005D03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D03C1" w:rsidRDefault="006A0BB6">
      <w:pPr>
        <w:widowControl w:val="0"/>
        <w:numPr>
          <w:ilvl w:val="0"/>
          <w:numId w:val="1"/>
        </w:numPr>
        <w:tabs>
          <w:tab w:val="left" w:pos="414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Договора</w:t>
      </w:r>
    </w:p>
    <w:p w:rsidR="005D03C1" w:rsidRDefault="005D03C1">
      <w:pPr>
        <w:widowControl w:val="0"/>
        <w:tabs>
          <w:tab w:val="left" w:pos="4147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03C1" w:rsidRDefault="006A0BB6">
      <w:pPr>
        <w:widowControl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 Исполнитель обязуется предоставить образовательную услугу, а Заказчик обязуется оплатить образовательную услугу по _________________________________________________ ________________________________________________________ (далее – образовательная программа)</w:t>
      </w:r>
    </w:p>
    <w:p w:rsidR="005D03C1" w:rsidRDefault="006A0BB6">
      <w:pPr>
        <w:widowControl w:val="0"/>
        <w:spacing w:before="1" w:after="0" w:line="240" w:lineRule="auto"/>
        <w:ind w:right="-1" w:firstLineChars="400" w:firstLine="72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наименование дополнительной образовательной программы,</w:t>
      </w:r>
    </w:p>
    <w:p w:rsidR="005D03C1" w:rsidRDefault="006A0BB6">
      <w:pPr>
        <w:widowControl w:val="0"/>
        <w:spacing w:before="1" w:after="0" w:line="240" w:lineRule="auto"/>
        <w:ind w:right="-1" w:firstLineChars="800" w:firstLine="14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наименование курсов, цикла, занятия)</w:t>
      </w:r>
    </w:p>
    <w:p w:rsidR="005D03C1" w:rsidRDefault="006A0BB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обучения _________________________________________________________________________,</w:t>
      </w:r>
    </w:p>
    <w:p w:rsidR="005D03C1" w:rsidRDefault="006A0BB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учебными планами, в том числе индивидуальным и образовательными программами Исполнителя. </w:t>
      </w:r>
    </w:p>
    <w:p w:rsidR="005D03C1" w:rsidRDefault="006A0BB6">
      <w:pPr>
        <w:widowControl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.2. </w:t>
      </w:r>
      <w:r>
        <w:rPr>
          <w:rFonts w:ascii="Times New Roman" w:eastAsia="Times New Roman" w:hAnsi="Times New Roman" w:cs="Times New Roman"/>
        </w:rPr>
        <w:t>Срок освоения образовательной программы (период обучения) составляет ___________________________(</w:t>
      </w:r>
      <w:r>
        <w:rPr>
          <w:rFonts w:ascii="Times New Roman" w:eastAsia="Times New Roman" w:hAnsi="Times New Roman" w:cs="Times New Roman"/>
          <w:i/>
        </w:rPr>
        <w:t>часов</w:t>
      </w:r>
      <w:r>
        <w:rPr>
          <w:rFonts w:ascii="Times New Roman" w:eastAsia="Times New Roman" w:hAnsi="Times New Roman" w:cs="Times New Roman"/>
        </w:rPr>
        <w:t>).</w:t>
      </w:r>
    </w:p>
    <w:p w:rsidR="005D03C1" w:rsidRDefault="006A0BB6">
      <w:pPr>
        <w:widowControl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 После освоения Заказчиком образовательной программы и успешного прохождения итоговой аттестации ему выдается__________________________________________________________. </w:t>
      </w:r>
    </w:p>
    <w:p w:rsidR="005D03C1" w:rsidRDefault="006A0BB6">
      <w:pPr>
        <w:widowControl w:val="0"/>
        <w:spacing w:before="1" w:after="0" w:line="240" w:lineRule="auto"/>
        <w:ind w:firstLineChars="2700" w:firstLine="48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вид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документа об обучении)</w:t>
      </w:r>
    </w:p>
    <w:p w:rsidR="005D03C1" w:rsidRDefault="006A0BB6">
      <w:pPr>
        <w:widowControl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</w:t>
      </w:r>
      <w:r>
        <w:rPr>
          <w:rFonts w:ascii="Times New Roman" w:eastAsia="Times New Roman" w:hAnsi="Times New Roman"/>
          <w:bCs/>
        </w:rPr>
        <w:t>В случае невыполнения Заказчиком образовательной программы или получившему на итоговой аттестации неудовлетворительные результаты, а также освоившим часть программы, выдается справка об обучении по образцу, самостоятельно устанавливаемому Исполнителем.</w:t>
      </w:r>
    </w:p>
    <w:p w:rsidR="005D03C1" w:rsidRDefault="005D03C1">
      <w:pPr>
        <w:widowControl w:val="0"/>
        <w:spacing w:before="1" w:after="0" w:line="240" w:lineRule="auto"/>
        <w:ind w:left="101" w:firstLine="567"/>
        <w:jc w:val="center"/>
        <w:rPr>
          <w:rFonts w:ascii="Times New Roman" w:eastAsia="Times New Roman" w:hAnsi="Times New Roman" w:cs="Times New Roman"/>
          <w:b/>
        </w:rPr>
      </w:pPr>
      <w:bookmarkStart w:id="0" w:name="2._Права_и_обязанности_сторон"/>
      <w:bookmarkEnd w:id="0"/>
    </w:p>
    <w:p w:rsidR="005D03C1" w:rsidRDefault="006A0BB6">
      <w:pPr>
        <w:widowControl w:val="0"/>
        <w:numPr>
          <w:ilvl w:val="0"/>
          <w:numId w:val="1"/>
        </w:numPr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Права и обязанности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сторон</w:t>
      </w:r>
    </w:p>
    <w:p w:rsidR="005D03C1" w:rsidRDefault="005D03C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. Исполнитель вправе:</w:t>
      </w:r>
    </w:p>
    <w:p w:rsidR="005D03C1" w:rsidRDefault="006A0B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2.1.1. </w:t>
      </w:r>
      <w:r>
        <w:rPr>
          <w:rFonts w:ascii="Times New Roman" w:eastAsia="Times New Roman" w:hAnsi="Times New Roman" w:cs="Times New Roman"/>
          <w:lang w:eastAsia="ru-RU"/>
        </w:rPr>
        <w:t>Самостоятельно</w:t>
      </w:r>
      <w:r w:rsidRPr="0092794C">
        <w:rPr>
          <w:rFonts w:ascii="Times New Roman" w:eastAsia="Times New Roman" w:hAnsi="Times New Roman" w:cs="Times New Roman"/>
          <w:lang w:eastAsia="ru-RU"/>
        </w:rPr>
        <w:t xml:space="preserve"> и (или) с привлечением соисполнителей,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92794C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или</w:t>
      </w:r>
      <w:r w:rsidRPr="0092794C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</w:rPr>
        <w:t>на основе сетевого взаимодействия осуществлять образовательный процесс, утверждать учебный план и расписание занятий, устанавливать системы оценок, формы, порядок и периодичность промежуточной аттестации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</w:t>
      </w:r>
      <w:r>
        <w:rPr>
          <w:rFonts w:ascii="Times New Roman" w:eastAsia="Times New Roman" w:hAnsi="Times New Roman" w:cs="Times New Roman"/>
          <w:bCs/>
        </w:rPr>
        <w:t>Применять   к   Заказчику   меры    поощрения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и   </w:t>
      </w:r>
      <w:proofErr w:type="gramStart"/>
      <w:r>
        <w:rPr>
          <w:rFonts w:ascii="Times New Roman" w:eastAsia="Times New Roman" w:hAnsi="Times New Roman" w:cs="Times New Roman"/>
          <w:bCs/>
        </w:rPr>
        <w:t>меры  дисциплинарног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3. Расторгнуть Договор в одностороннем порядке в случаях, предусмотренных разделом 4 </w:t>
      </w:r>
      <w:r>
        <w:rPr>
          <w:rFonts w:ascii="Times New Roman" w:eastAsia="Times New Roman" w:hAnsi="Times New Roman" w:cs="Times New Roman"/>
        </w:rPr>
        <w:lastRenderedPageBreak/>
        <w:t>данного Договора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2.2. </w:t>
      </w:r>
      <w:proofErr w:type="gramStart"/>
      <w:r>
        <w:rPr>
          <w:rFonts w:ascii="Times New Roman" w:eastAsia="Times New Roman" w:hAnsi="Times New Roman" w:cs="Times New Roman"/>
          <w:b/>
        </w:rPr>
        <w:t>Заказчик  вправе</w:t>
      </w:r>
      <w:proofErr w:type="gramEnd"/>
      <w:r>
        <w:rPr>
          <w:rFonts w:ascii="Times New Roman" w:eastAsia="Times New Roman" w:hAnsi="Times New Roman" w:cs="Times New Roman"/>
          <w:b/>
        </w:rPr>
        <w:t>: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2.2.1.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/>
          <w:color w:val="00000A"/>
          <w:lang w:val="uk-UA" w:eastAsia="ru-RU"/>
        </w:rPr>
        <w:t xml:space="preserve">2.2.2. </w:t>
      </w:r>
      <w:r>
        <w:rPr>
          <w:rFonts w:ascii="Times New Roman" w:eastAsia="Times New Roman" w:hAnsi="Times New Roman"/>
          <w:color w:val="00000A"/>
          <w:lang w:eastAsia="ru-RU"/>
        </w:rPr>
        <w:t xml:space="preserve">Расторгнуть Договор в одностороннем порядке в случаях, предусмотренных </w:t>
      </w:r>
      <w:r w:rsidRPr="0092794C">
        <w:rPr>
          <w:rFonts w:ascii="Times New Roman" w:eastAsia="Times New Roman" w:hAnsi="Times New Roman"/>
          <w:color w:val="00000A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A"/>
          <w:lang w:eastAsia="ru-RU"/>
        </w:rPr>
        <w:t>разделом 4 настоящего Договора.</w:t>
      </w:r>
    </w:p>
    <w:p w:rsidR="005D03C1" w:rsidRDefault="006A0BB6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 Получать полную и достоверную информацию об оценке своих знаний, умений и навыков, а также о критериях этой оценки;</w:t>
      </w:r>
    </w:p>
    <w:p w:rsidR="005D03C1" w:rsidRDefault="006A0BB6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A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D03C1" w:rsidRDefault="006A0BB6">
      <w:pPr>
        <w:widowControl w:val="0"/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. Пользоваться иными правами в соответствии с </w:t>
      </w:r>
      <w:r>
        <w:rPr>
          <w:rFonts w:ascii="Times New Roman" w:eastAsia="Times New Roman" w:hAnsi="Times New Roman"/>
          <w:color w:val="00000A"/>
          <w:lang w:eastAsia="ru-RU"/>
        </w:rPr>
        <w:t>Федеральным законом от 29.12.2012          № 273-ФЗ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3.  Исполнитель обязуется:</w:t>
      </w:r>
    </w:p>
    <w:p w:rsidR="0092794C" w:rsidRDefault="006A0BB6" w:rsidP="009279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1. Зачислить Заказчика, выполнившего установленные условия приема в Университет.</w:t>
      </w:r>
    </w:p>
    <w:p w:rsidR="005D03C1" w:rsidRDefault="001755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2</w:t>
      </w:r>
      <w:r w:rsidR="006A0BB6" w:rsidRPr="0092794C">
        <w:rPr>
          <w:rFonts w:ascii="Times New Roman" w:eastAsia="Times New Roman" w:hAnsi="Times New Roman" w:cs="Times New Roman"/>
        </w:rPr>
        <w:t>. Организовать</w:t>
      </w:r>
      <w:r w:rsidR="006A0BB6">
        <w:rPr>
          <w:rFonts w:ascii="Times New Roman" w:eastAsia="Times New Roman" w:hAnsi="Times New Roman" w:cs="Times New Roman"/>
        </w:rPr>
        <w:t xml:space="preserve"> и обеспечить надлежащее предоставление услуг, предусмотренных </w:t>
      </w:r>
      <w:hyperlink w:anchor="sub_100">
        <w:r w:rsidR="006A0BB6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разделом 1</w:t>
        </w:r>
      </w:hyperlink>
      <w:r w:rsidR="006A0BB6">
        <w:rPr>
          <w:rFonts w:ascii="Times New Roman" w:eastAsia="Times New Roman" w:hAnsi="Times New Roman" w:cs="Times New Roman"/>
        </w:rPr>
        <w:t xml:space="preserve"> настоящего Договора. </w:t>
      </w:r>
    </w:p>
    <w:p w:rsidR="005D03C1" w:rsidRDefault="001755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3</w:t>
      </w:r>
      <w:r w:rsidR="006A0BB6">
        <w:rPr>
          <w:rFonts w:ascii="Times New Roman" w:eastAsia="Times New Roman" w:hAnsi="Times New Roman" w:cs="Times New Roman"/>
        </w:rPr>
        <w:t>. Создать Заказчику необходимые условия для освоения образовательной программы.</w:t>
      </w:r>
    </w:p>
    <w:p w:rsidR="005D03C1" w:rsidRDefault="001755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4</w:t>
      </w:r>
      <w:r w:rsidR="006A0BB6">
        <w:rPr>
          <w:rFonts w:ascii="Times New Roman" w:eastAsia="Times New Roman" w:hAnsi="Times New Roman" w:cs="Times New Roman"/>
        </w:rPr>
        <w:t>. Проявлять уважение к личности Заказчика, не допускать физического и психологического насилия.</w:t>
      </w:r>
    </w:p>
    <w:p w:rsidR="005D03C1" w:rsidRDefault="001755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5</w:t>
      </w:r>
      <w:r w:rsidR="006A0BB6">
        <w:rPr>
          <w:rFonts w:ascii="Times New Roman" w:eastAsia="Times New Roman" w:hAnsi="Times New Roman" w:cs="Times New Roman"/>
        </w:rPr>
        <w:t>. Сохранить место за Заказчиком в случае пропуска занятий по уважительным причинам (с учетом оплаты услуг, предусмотренных разделом 1</w:t>
      </w:r>
      <w:hyperlink w:anchor="sub_100">
        <w:r w:rsidR="006A0BB6"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 xml:space="preserve"> настоящего Договора).</w:t>
        </w:r>
      </w:hyperlink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4. Заказчик обязуется: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1. Освоить образовательную программу, указанную в п. 1.1. настоящего Договора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2.4.2. </w:t>
      </w:r>
      <w:r>
        <w:rPr>
          <w:rFonts w:ascii="Times New Roman" w:eastAsia="Times New Roman" w:hAnsi="Times New Roman"/>
        </w:rPr>
        <w:t>В период обучения быть дисциплинированным, выполнять индивидуальный учебный план, выполнять все требования Устава Университета, Правил внутреннего распорядка обучающихся, иных локальных нормативных актов Университета, приказы и распоряжения ректора (проректоров) и других лиц руководящего состава Университета, соблюдать учебную дисциплину и общепринятые нормы поведения, а осваивающие образовательные программы по медицинским специальностям – соблюдать врачебную тайну, проходить по требованию Исполнителя медицинские осмотры в соответствии с законодательством  Российской Федераций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.3. Своевременно вносить плату за предоставляемые услуги, указанные в </w:t>
      </w:r>
      <w:hyperlink w:anchor="sub_100">
        <w:r>
          <w:rPr>
            <w:rStyle w:val="a4"/>
            <w:rFonts w:ascii="Times New Roman" w:eastAsia="Times New Roman" w:hAnsi="Times New Roman" w:cs="Times New Roman"/>
            <w:color w:val="auto"/>
            <w:u w:val="none"/>
          </w:rPr>
          <w:t>разделе</w:t>
        </w:r>
      </w:hyperlink>
      <w:r>
        <w:rPr>
          <w:rFonts w:ascii="Times New Roman" w:eastAsia="Times New Roman" w:hAnsi="Times New Roman" w:cs="Times New Roman"/>
        </w:rPr>
        <w:t xml:space="preserve"> 1 настоящего Договора. 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2.4.4. </w:t>
      </w:r>
      <w:r>
        <w:rPr>
          <w:rFonts w:ascii="Times New Roman" w:eastAsia="Times New Roman" w:hAnsi="Times New Roman"/>
          <w:lang w:val="uk-UA"/>
        </w:rPr>
        <w:t xml:space="preserve">В </w:t>
      </w:r>
      <w:proofErr w:type="spellStart"/>
      <w:r>
        <w:rPr>
          <w:rFonts w:ascii="Times New Roman" w:eastAsia="Times New Roman" w:hAnsi="Times New Roman"/>
          <w:lang w:val="uk-UA"/>
        </w:rPr>
        <w:t>течение</w:t>
      </w:r>
      <w:proofErr w:type="spellEnd"/>
      <w:r>
        <w:rPr>
          <w:rFonts w:ascii="Times New Roman" w:eastAsia="Times New Roman" w:hAnsi="Times New Roman"/>
          <w:lang w:val="uk-UA"/>
        </w:rPr>
        <w:t xml:space="preserve"> семи </w:t>
      </w:r>
      <w:proofErr w:type="spellStart"/>
      <w:r>
        <w:rPr>
          <w:rFonts w:ascii="Times New Roman" w:eastAsia="Times New Roman" w:hAnsi="Times New Roman"/>
          <w:lang w:val="uk-UA"/>
        </w:rPr>
        <w:t>календарных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дней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со</w:t>
      </w:r>
      <w:proofErr w:type="spellEnd"/>
      <w:r>
        <w:rPr>
          <w:rFonts w:ascii="Times New Roman" w:eastAsia="Times New Roman" w:hAnsi="Times New Roman"/>
          <w:lang w:val="uk-UA"/>
        </w:rPr>
        <w:t xml:space="preserve"> дня </w:t>
      </w:r>
      <w:proofErr w:type="spellStart"/>
      <w:r>
        <w:rPr>
          <w:rFonts w:ascii="Times New Roman" w:eastAsia="Times New Roman" w:hAnsi="Times New Roman"/>
          <w:lang w:val="uk-UA"/>
        </w:rPr>
        <w:t>осуществления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оплаты</w:t>
      </w:r>
      <w:proofErr w:type="spellEnd"/>
      <w:r>
        <w:rPr>
          <w:rFonts w:ascii="Times New Roman" w:eastAsia="Times New Roman" w:hAnsi="Times New Roman"/>
          <w:lang w:val="uk-UA"/>
        </w:rPr>
        <w:t xml:space="preserve"> по </w:t>
      </w:r>
      <w:proofErr w:type="spellStart"/>
      <w:r>
        <w:rPr>
          <w:rFonts w:ascii="Times New Roman" w:eastAsia="Times New Roman" w:hAnsi="Times New Roman"/>
          <w:lang w:val="uk-UA"/>
        </w:rPr>
        <w:t>настоящему</w:t>
      </w:r>
      <w:proofErr w:type="spellEnd"/>
      <w:r>
        <w:rPr>
          <w:rFonts w:ascii="Times New Roman" w:eastAsia="Times New Roman" w:hAnsi="Times New Roman"/>
          <w:lang w:val="uk-UA"/>
        </w:rPr>
        <w:t xml:space="preserve"> Договору </w:t>
      </w:r>
      <w:proofErr w:type="spellStart"/>
      <w:r>
        <w:rPr>
          <w:rFonts w:ascii="Times New Roman" w:eastAsia="Times New Roman" w:hAnsi="Times New Roman"/>
          <w:lang w:val="uk-UA"/>
        </w:rPr>
        <w:t>предоставлять</w:t>
      </w:r>
      <w:proofErr w:type="spellEnd"/>
      <w:r>
        <w:rPr>
          <w:rFonts w:ascii="Times New Roman" w:eastAsia="Times New Roman" w:hAnsi="Times New Roman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/>
          <w:lang w:val="uk-UA"/>
        </w:rPr>
        <w:t>соответствующие</w:t>
      </w:r>
      <w:proofErr w:type="spellEnd"/>
      <w:r>
        <w:rPr>
          <w:rFonts w:ascii="Times New Roman" w:eastAsia="Times New Roman" w:hAnsi="Times New Roman"/>
          <w:lang w:val="uk-UA"/>
        </w:rPr>
        <w:t xml:space="preserve"> деканат/</w:t>
      </w:r>
      <w:proofErr w:type="spellStart"/>
      <w:r>
        <w:rPr>
          <w:rFonts w:ascii="Times New Roman" w:eastAsia="Times New Roman" w:hAnsi="Times New Roman"/>
          <w:lang w:val="uk-UA"/>
        </w:rPr>
        <w:t>дирекцию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Исполнителя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копию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квитанции</w:t>
      </w:r>
      <w:proofErr w:type="spellEnd"/>
      <w:r>
        <w:rPr>
          <w:rFonts w:ascii="Times New Roman" w:eastAsia="Times New Roman" w:hAnsi="Times New Roman"/>
          <w:lang w:val="uk-UA"/>
        </w:rPr>
        <w:t xml:space="preserve">, </w:t>
      </w:r>
      <w:proofErr w:type="spellStart"/>
      <w:r>
        <w:rPr>
          <w:rFonts w:ascii="Times New Roman" w:eastAsia="Times New Roman" w:hAnsi="Times New Roman"/>
          <w:lang w:val="uk-UA"/>
        </w:rPr>
        <w:t>подтверждающей</w:t>
      </w:r>
      <w:proofErr w:type="spellEnd"/>
      <w:r>
        <w:rPr>
          <w:rFonts w:ascii="Times New Roman" w:eastAsia="Times New Roman" w:hAnsi="Times New Roman"/>
          <w:lang w:val="uk-UA"/>
        </w:rPr>
        <w:t xml:space="preserve"> оплату </w:t>
      </w:r>
      <w:proofErr w:type="spellStart"/>
      <w:r>
        <w:rPr>
          <w:rFonts w:ascii="Times New Roman" w:eastAsia="Times New Roman" w:hAnsi="Times New Roman"/>
          <w:lang w:val="uk-UA"/>
        </w:rPr>
        <w:t>обучения</w:t>
      </w:r>
      <w:proofErr w:type="spellEnd"/>
      <w:r>
        <w:rPr>
          <w:rFonts w:ascii="Times New Roman" w:eastAsia="Times New Roman" w:hAnsi="Times New Roman"/>
          <w:lang w:val="uk-UA"/>
        </w:rPr>
        <w:t>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.5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При поступлении в Университет и в процессе обучения своевременно предоставлять все необходимые документы.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A"/>
          <w:lang w:eastAsia="ru-RU"/>
        </w:rPr>
        <w:t xml:space="preserve">. Посещать все учебные занятия и выполнять все виды заданий, предусмотренных учебным планом, индивидуальным учебным планом, рабочими программами дисциплин (модулей), практик. </w:t>
      </w:r>
    </w:p>
    <w:p w:rsidR="005D03C1" w:rsidRDefault="006A0B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Извещать Исполнителя об уважительных причинах отсутствия на занятиях.</w:t>
      </w:r>
    </w:p>
    <w:p w:rsidR="005D03C1" w:rsidRPr="0092794C" w:rsidRDefault="006A0BB6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Уважать честь и достоинство других обучающихся и работников Университета, не создавать препятствий для получения образования другими обучающимися</w:t>
      </w:r>
      <w:r w:rsidRPr="0092794C">
        <w:rPr>
          <w:rFonts w:ascii="Times New Roman" w:eastAsia="Times New Roman" w:hAnsi="Times New Roman" w:cs="Times New Roman"/>
          <w:color w:val="00000A"/>
          <w:lang w:eastAsia="ru-RU"/>
        </w:rPr>
        <w:t>.</w:t>
      </w:r>
    </w:p>
    <w:p w:rsidR="005D03C1" w:rsidRDefault="006A0BB6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 w:rsidR="005D03C1" w:rsidRDefault="006A0BB6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Бережно относиться к имуществу Исполнителя. Возмещать ущерб, причиненный Заказчиком имуществу Исполнителя, в соответствии с законодательством Российской Федерации.</w:t>
      </w:r>
    </w:p>
    <w:p w:rsidR="005D03C1" w:rsidRDefault="006A0BB6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2.4.1</w:t>
      </w:r>
      <w:r>
        <w:rPr>
          <w:rFonts w:ascii="Times New Roman" w:eastAsia="Times New Roman" w:hAnsi="Times New Roman" w:cs="Times New Roman"/>
          <w:color w:val="00000A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A"/>
          <w:lang w:eastAsia="ru-RU"/>
        </w:rPr>
        <w:t>. Принимать участие в общественно-значимых мероприятиях в случаях, определенных локальными нормативными актами Исполнителя.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" w:name="3._Стоимость_услуг_и_порядок_расчетов"/>
      <w:bookmarkEnd w:id="1"/>
      <w:r w:rsidRPr="0000751B">
        <w:rPr>
          <w:rFonts w:ascii="Times New Roman" w:eastAsia="Times New Roman" w:hAnsi="Times New Roman"/>
        </w:rPr>
        <w:t xml:space="preserve">2.4.12. </w:t>
      </w:r>
      <w:r w:rsidRPr="0000751B">
        <w:rPr>
          <w:rFonts w:ascii="Times New Roman" w:hAnsi="Times New Roman"/>
        </w:rPr>
        <w:t xml:space="preserve">Заказчик обязан по прибытии в Университет представить в Приемную/отборочную комиссию документы в соответствии с перечнем, изложенным в Правилах приема в Университет, а также представить в Паспортно-визовый центр Университета / </w:t>
      </w:r>
      <w:r w:rsidRPr="0000751B">
        <w:rPr>
          <w:rFonts w:ascii="Times New Roman" w:eastAsia="Times New Roman" w:hAnsi="Times New Roman"/>
          <w:shd w:val="clear" w:color="auto" w:fill="FFFFFF"/>
        </w:rPr>
        <w:t>филиал Университета ответственный по работе с иностранными обучающимися</w:t>
      </w:r>
      <w:r w:rsidRPr="0000751B">
        <w:rPr>
          <w:rFonts w:ascii="Times New Roman" w:hAnsi="Times New Roman" w:cs="Times New Roman"/>
        </w:rPr>
        <w:t xml:space="preserve"> </w:t>
      </w:r>
      <w:r w:rsidRPr="0000751B">
        <w:rPr>
          <w:rFonts w:ascii="Times New Roman" w:hAnsi="Times New Roman"/>
        </w:rPr>
        <w:t>оригинал национального паспорта, миграционную карту и действующий полис медицинского страхования.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 xml:space="preserve">2.4.13. Заказчик обязан в течение 14 (четырнадцати) дней после прибытия в Университет предоставить в структурное подразделение ответственное за осуществления процедуры признания иностранного документа об образовании свидетельство о признании иностранного документа об образовании и (или) иностранной квалификации, выданного Федеральной службой по надзору в </w:t>
      </w:r>
      <w:r w:rsidRPr="0000751B">
        <w:rPr>
          <w:rFonts w:ascii="Times New Roman" w:hAnsi="Times New Roman"/>
        </w:rPr>
        <w:lastRenderedPageBreak/>
        <w:t>сфере образования и науки (</w:t>
      </w:r>
      <w:proofErr w:type="spellStart"/>
      <w:r w:rsidRPr="0000751B">
        <w:rPr>
          <w:rFonts w:ascii="Times New Roman" w:hAnsi="Times New Roman"/>
        </w:rPr>
        <w:t>Рособрнадзор</w:t>
      </w:r>
      <w:proofErr w:type="spellEnd"/>
      <w:r w:rsidRPr="0000751B">
        <w:rPr>
          <w:rFonts w:ascii="Times New Roman" w:hAnsi="Times New Roman"/>
        </w:rPr>
        <w:t>) и его копию, или (в случае отсутствия указанного Свидетельства) документы в соответствии с перечнем, изложенным в Положении о порядке признания иностранного образования и (или) иностранной квалификации в Университете, для осуществления процедуры признания иностранного документа об образовании, дающего право на обучение по образовательным программам в Университете.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/>
        </w:rPr>
        <w:t xml:space="preserve">2.4.14. Заказчик </w:t>
      </w:r>
      <w:r w:rsidRPr="0000751B">
        <w:rPr>
          <w:rFonts w:ascii="Times New Roman" w:hAnsi="Times New Roman" w:cs="Times New Roman"/>
        </w:rPr>
        <w:t>обязан в течение 50 календарных дней после прибытия в Университет: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 w:cs="Times New Roman"/>
        </w:rPr>
        <w:t xml:space="preserve">- пройти обязательную государственную дактилоскопическую регистрацию и фотографирование (п. 13 ст. 5 Федерального закона от </w:t>
      </w:r>
      <w:proofErr w:type="gramStart"/>
      <w:r w:rsidRPr="0000751B">
        <w:rPr>
          <w:rFonts w:ascii="Times New Roman" w:hAnsi="Times New Roman" w:cs="Times New Roman"/>
        </w:rPr>
        <w:t>25.07.2002  №</w:t>
      </w:r>
      <w:proofErr w:type="gramEnd"/>
      <w:r w:rsidRPr="0000751B">
        <w:rPr>
          <w:rFonts w:ascii="Times New Roman" w:hAnsi="Times New Roman" w:cs="Times New Roman"/>
        </w:rPr>
        <w:t xml:space="preserve"> 115-ФЗ «О правовом положении иностранных граждан в Российской Федерации») и получить документ, подтверждающий прохождение обязательной государственной дактилоскопии;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 w:cs="Times New Roman"/>
        </w:rPr>
        <w:t xml:space="preserve">- копию документа представить в Паспортно-визовый центр Университета / </w:t>
      </w:r>
      <w:r w:rsidRPr="0000751B">
        <w:rPr>
          <w:rFonts w:ascii="Times New Roman" w:eastAsia="Times New Roman" w:hAnsi="Times New Roman"/>
          <w:shd w:val="clear" w:color="auto" w:fill="FFFFFF"/>
        </w:rPr>
        <w:t>филиал Университета ответственному по работе с иностранными обучающимися</w:t>
      </w:r>
      <w:r w:rsidRPr="0000751B">
        <w:rPr>
          <w:rFonts w:ascii="Times New Roman" w:hAnsi="Times New Roman" w:cs="Times New Roman"/>
        </w:rPr>
        <w:t xml:space="preserve"> не позднее 5 календарных дней после получения;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 w:cs="Times New Roman"/>
        </w:rPr>
        <w:t>- пройти медицинское освидетельствование в порядке, предусмотренном п. 18 ст. 5 Федерального закона от 25.07.2002 № 115-ФЗ «О правовом положении иностранных граждан в Российской Федерации»;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 w:cs="Times New Roman"/>
        </w:rPr>
        <w:t xml:space="preserve">- медицинские документы, подтверждающие отсутствие инфекционных заболеваний, представляющих опасность для окружающих, отсутствие факта употребления наркотических средств или психотропных веществ без назначения врача, а также сертификат об отсутствии заболевания, вызываемого вирусом иммунодефицита человека (ВИЧ-инфекции) представить в Паспортно-визовый центр Университета / </w:t>
      </w:r>
      <w:r w:rsidRPr="0000751B">
        <w:rPr>
          <w:rFonts w:ascii="Times New Roman" w:eastAsia="Times New Roman" w:hAnsi="Times New Roman"/>
          <w:shd w:val="clear" w:color="auto" w:fill="FFFFFF"/>
        </w:rPr>
        <w:t>филиал Университета ответственный по работе с иностранными обучающимися</w:t>
      </w:r>
      <w:r w:rsidRPr="0000751B">
        <w:rPr>
          <w:rFonts w:ascii="Times New Roman" w:hAnsi="Times New Roman" w:cs="Times New Roman"/>
        </w:rPr>
        <w:t xml:space="preserve">  копии вышеуказанных документов не позднее 5 календарных дней после их получения.</w:t>
      </w:r>
    </w:p>
    <w:p w:rsidR="0092794C" w:rsidRPr="0000751B" w:rsidRDefault="0092794C" w:rsidP="009279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 w:cs="Times New Roman"/>
        </w:rPr>
        <w:t xml:space="preserve">По истечении одного года со дня прохождения медицинского освидетельствования Заказчик обязан в течение 15 календарных дней повторно пройти медицинское освидетельствование, предусмотренное п. 18 ст. 5 Федерального закона от 25.07.2002 № 115-ФЗ «О правовом положении иностранных граждан в Российской Федерации» и лично предоставить в территориальный орган внутренних дел по месту пребывания медицинские документы, подтверждающие повторное прохождение медицинского освидетельствования. </w:t>
      </w:r>
    </w:p>
    <w:p w:rsidR="0092794C" w:rsidRPr="0000751B" w:rsidRDefault="0092794C" w:rsidP="009279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751B">
        <w:rPr>
          <w:rFonts w:ascii="Times New Roman" w:hAnsi="Times New Roman" w:cs="Times New Roman"/>
        </w:rPr>
        <w:t xml:space="preserve">Копии документов, подтверждающих прохождение повторного медицинского освидетельствования со справкой об их приеме, выданной территориальным органом в сфере миграции, представить в Паспортно-визовый центр Университета / </w:t>
      </w:r>
      <w:r w:rsidRPr="0000751B">
        <w:rPr>
          <w:rFonts w:ascii="Times New Roman" w:eastAsia="Times New Roman" w:hAnsi="Times New Roman"/>
          <w:shd w:val="clear" w:color="auto" w:fill="FFFFFF"/>
        </w:rPr>
        <w:t>филиал Университета ответственному по работе с иностранными обучающимися</w:t>
      </w:r>
      <w:r w:rsidRPr="0000751B">
        <w:rPr>
          <w:rFonts w:ascii="Times New Roman" w:hAnsi="Times New Roman" w:cs="Times New Roman"/>
        </w:rPr>
        <w:t xml:space="preserve"> не позднее 5 календарных дней со дня прохождения повторного медицинского освидетельствования. 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>2.4.15. Не позднее трех рабочих дней после каждого пересечения государственной границы Российской Федерации (при въезде на территорию Российской Федерации), предоставлять в Паспортно-визовый центр Университета / филиал Университета ответственному по работе с иностранными обучающимися документы для постановки на миграционный учет.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>Не менее чем за шестьдесят календарных дней до окончания срока действия многократной учебной визы  предоставлять в Паспортно-визовый центр Университета / филиал Университета ответственному по работе с иностранными обучающимися документы для продления многократной учебной визы.</w:t>
      </w:r>
      <w:r w:rsidRPr="0000751B">
        <w:rPr>
          <w:rStyle w:val="ae"/>
          <w:rFonts w:ascii="Times New Roman" w:hAnsi="Times New Roman"/>
        </w:rPr>
        <w:footnoteReference w:id="1"/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>2.4.16. Письменно уведомить Паспортно-визовый центр Университета / филиал Университета ответственному по работе с иностранными обучающимися о дате выезда за пределы территории Российской Федерации не позднее, чем за 7 (семь) рабочих дней до даты предполагаемого выезда (пересечения государственной границы Российской Федерации), с указанием причины (каникулы, случаи, не терпящие отлагательства (болезнь и пр.)), срока убытия и предоставлением копии билета.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>2.4.17. Заказчик, отчисленный из Университета до окончания обучения, обязан в течение трех календарных дней представить в Паспортно-визовый центр Университета / филиал Университета ответственному по работе с иностранными обучающимися копии документов для оформления в установленные законодательством Российской Федерации сроки транзитной визы для выезда с территории Российской Федерации.</w:t>
      </w:r>
      <w:r w:rsidRPr="0000751B">
        <w:rPr>
          <w:rStyle w:val="ae"/>
          <w:rFonts w:ascii="Times New Roman" w:hAnsi="Times New Roman"/>
        </w:rPr>
        <w:footnoteReference w:id="2"/>
      </w:r>
      <w:r w:rsidRPr="0000751B">
        <w:rPr>
          <w:rFonts w:ascii="Times New Roman" w:hAnsi="Times New Roman"/>
        </w:rPr>
        <w:t xml:space="preserve"> 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 xml:space="preserve">2.4.18. Проходить медицинский осмотр в целях охраны здоровья в соответствии со статьей 41 Федерального закона от 29.12.2012 №273-ФЗ «Об образовании в Российской Федерации» и в порядке, предусмотренном локальными нормативными актами Исполнителя. 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lastRenderedPageBreak/>
        <w:t xml:space="preserve">2.4.19. За десять дней до окончания срока действия полиса медицинского страхования оформить новый полис сроком действия не менее 1 года. 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 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00751B">
        <w:rPr>
          <w:rFonts w:ascii="Times New Roman" w:eastAsia="Times New Roman" w:hAnsi="Times New Roman"/>
          <w:shd w:val="clear" w:color="auto" w:fill="FFFFFF"/>
        </w:rPr>
        <w:t xml:space="preserve">2.4.20. </w:t>
      </w:r>
      <w:r w:rsidRPr="0000751B">
        <w:rPr>
          <w:rFonts w:ascii="Times New Roman" w:eastAsia="Times New Roman" w:hAnsi="Times New Roman"/>
        </w:rPr>
        <w:t xml:space="preserve">Заказчик </w:t>
      </w:r>
      <w:r w:rsidRPr="0000751B">
        <w:rPr>
          <w:rFonts w:ascii="Times New Roman" w:eastAsia="Times New Roman" w:hAnsi="Times New Roman"/>
          <w:shd w:val="clear" w:color="auto" w:fill="FFFFFF"/>
        </w:rPr>
        <w:t>обязан проживать в предоставляемом ему студенческом общежитии (по месту постановки на миграционный учет). 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00751B">
        <w:rPr>
          <w:rFonts w:ascii="Times New Roman" w:eastAsia="Times New Roman" w:hAnsi="Times New Roman"/>
          <w:shd w:val="clear" w:color="auto" w:fill="FFFFFF"/>
        </w:rPr>
        <w:t xml:space="preserve">Заказчику может быть разрешено проживать вне студенческого общежития Исполнителя при условии согласования этого в </w:t>
      </w:r>
      <w:r w:rsidRPr="0000751B">
        <w:rPr>
          <w:rFonts w:ascii="Times New Roman" w:hAnsi="Times New Roman"/>
        </w:rPr>
        <w:t xml:space="preserve">Паспортно-визовом центре Университета </w:t>
      </w:r>
      <w:r w:rsidRPr="0000751B">
        <w:rPr>
          <w:rFonts w:ascii="Times New Roman" w:eastAsia="Times New Roman" w:hAnsi="Times New Roman"/>
          <w:shd w:val="clear" w:color="auto" w:fill="FFFFFF"/>
        </w:rPr>
        <w:t>/ филиале Университета ответственном по работе с иностранными обучающимися</w:t>
      </w:r>
      <w:r w:rsidRPr="0000751B">
        <w:rPr>
          <w:rFonts w:ascii="Times New Roman" w:eastAsia="Times New Roman" w:hAnsi="Times New Roman"/>
          <w:bCs/>
        </w:rPr>
        <w:t xml:space="preserve"> </w:t>
      </w:r>
      <w:r w:rsidRPr="0000751B">
        <w:rPr>
          <w:rFonts w:ascii="Times New Roman" w:hAnsi="Times New Roman"/>
        </w:rPr>
        <w:t xml:space="preserve">и обязательном </w:t>
      </w:r>
      <w:r w:rsidRPr="0000751B">
        <w:rPr>
          <w:rFonts w:ascii="Times New Roman" w:eastAsia="Times New Roman" w:hAnsi="Times New Roman"/>
          <w:shd w:val="clear" w:color="auto" w:fill="FFFFFF"/>
        </w:rPr>
        <w:t>предоставлении им документа, подтверждающего постановку на миграционный учет по месту пребывания.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00751B">
        <w:rPr>
          <w:rFonts w:ascii="Times New Roman" w:eastAsia="Times New Roman" w:hAnsi="Times New Roman"/>
          <w:shd w:val="clear" w:color="auto" w:fill="FFFFFF"/>
        </w:rPr>
        <w:t xml:space="preserve">При изменении своего места проживания Заказчик обязан письменно уведомить об </w:t>
      </w:r>
      <w:proofErr w:type="gramStart"/>
      <w:r w:rsidRPr="0000751B">
        <w:rPr>
          <w:rFonts w:ascii="Times New Roman" w:eastAsia="Times New Roman" w:hAnsi="Times New Roman"/>
          <w:shd w:val="clear" w:color="auto" w:fill="FFFFFF"/>
        </w:rPr>
        <w:t xml:space="preserve">этом  </w:t>
      </w:r>
      <w:r w:rsidRPr="0000751B">
        <w:rPr>
          <w:rFonts w:ascii="Times New Roman" w:hAnsi="Times New Roman"/>
        </w:rPr>
        <w:t>Паспортно</w:t>
      </w:r>
      <w:proofErr w:type="gramEnd"/>
      <w:r w:rsidRPr="0000751B">
        <w:rPr>
          <w:rFonts w:ascii="Times New Roman" w:hAnsi="Times New Roman"/>
        </w:rPr>
        <w:t xml:space="preserve">-визовый центр Университета </w:t>
      </w:r>
      <w:r w:rsidRPr="0000751B">
        <w:rPr>
          <w:rFonts w:ascii="Times New Roman" w:eastAsia="Times New Roman" w:hAnsi="Times New Roman"/>
          <w:shd w:val="clear" w:color="auto" w:fill="FFFFFF"/>
        </w:rPr>
        <w:t xml:space="preserve">/ филиал Университета ответственный по работе с иностранными обучающимися с обязательным предоставлением им документа, подтверждающего постановку на миграционный учет по месту нового пребывания в срок не позднее трех рабочих дней.  </w:t>
      </w:r>
    </w:p>
    <w:p w:rsidR="0092794C" w:rsidRPr="0000751B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>2.4.21. Заказчик обязан заблаговременно продлевать срок действия своего национального паспорта. При этом срок действия национального паспорта  Заказчика на момент оформления (продления) многократной учебной визы  должен быть не менее 2 (двух) лет.</w:t>
      </w:r>
      <w:r w:rsidRPr="0000751B">
        <w:rPr>
          <w:rStyle w:val="ae"/>
          <w:rFonts w:ascii="Times New Roman" w:hAnsi="Times New Roman"/>
        </w:rPr>
        <w:footnoteReference w:id="3"/>
      </w:r>
    </w:p>
    <w:p w:rsidR="0092794C" w:rsidRPr="0092794C" w:rsidRDefault="0092794C" w:rsidP="0092794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0751B">
        <w:rPr>
          <w:rFonts w:ascii="Times New Roman" w:hAnsi="Times New Roman"/>
        </w:rPr>
        <w:t xml:space="preserve">2.4.22. </w:t>
      </w:r>
      <w:r w:rsidRPr="0000751B">
        <w:rPr>
          <w:rFonts w:ascii="Times New Roman" w:hAnsi="Times New Roman" w:cs="Times New Roman"/>
          <w:color w:val="000000"/>
          <w:shd w:val="clear" w:color="auto" w:fill="FFFFFF"/>
        </w:rPr>
        <w:t xml:space="preserve"> В случае предоставления иностранному студенту академического </w:t>
      </w:r>
      <w:proofErr w:type="gramStart"/>
      <w:r w:rsidRPr="0000751B">
        <w:rPr>
          <w:rFonts w:ascii="Times New Roman" w:hAnsi="Times New Roman" w:cs="Times New Roman"/>
          <w:color w:val="000000"/>
          <w:shd w:val="clear" w:color="auto" w:fill="FFFFFF"/>
        </w:rPr>
        <w:t>отпуска  и</w:t>
      </w:r>
      <w:proofErr w:type="gramEnd"/>
      <w:r w:rsidRPr="0000751B">
        <w:rPr>
          <w:rFonts w:ascii="Times New Roman" w:hAnsi="Times New Roman" w:cs="Times New Roman"/>
          <w:color w:val="000000"/>
          <w:shd w:val="clear" w:color="auto" w:fill="FFFFFF"/>
        </w:rPr>
        <w:t xml:space="preserve"> отпуска по беременности и родам, отпуска по уходу за ребенком </w:t>
      </w:r>
      <w:r w:rsidRPr="0000751B">
        <w:rPr>
          <w:rFonts w:ascii="Times New Roman" w:eastAsia="Times New Roman" w:hAnsi="Times New Roman" w:cs="Times New Roman"/>
          <w:lang w:eastAsia="zh-CN"/>
        </w:rPr>
        <w:t>до достижения им возраста трех лет</w:t>
      </w:r>
      <w:r w:rsidRPr="0000751B">
        <w:rPr>
          <w:rFonts w:ascii="Times New Roman" w:hAnsi="Times New Roman" w:cs="Times New Roman"/>
          <w:color w:val="000000"/>
          <w:shd w:val="clear" w:color="auto" w:fill="FFFFFF"/>
        </w:rPr>
        <w:t xml:space="preserve"> он должен покинуть территорию РФ на период академического отпуска за исключением случаев наличия у иностранного студента разрешения на временное проживание или вида на жительство в РФ.</w:t>
      </w:r>
    </w:p>
    <w:p w:rsidR="005D03C1" w:rsidRDefault="006A0BB6">
      <w:pPr>
        <w:widowControl w:val="0"/>
        <w:tabs>
          <w:tab w:val="left" w:pos="3324"/>
        </w:tabs>
        <w:suppressAutoHyphens/>
        <w:autoSpaceDE w:val="0"/>
        <w:spacing w:before="185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расчетов</w:t>
      </w:r>
    </w:p>
    <w:p w:rsidR="005D03C1" w:rsidRDefault="006A0BB6">
      <w:pPr>
        <w:widowControl w:val="0"/>
        <w:tabs>
          <w:tab w:val="left" w:pos="14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4._Основания_изменения_и_расторжения_дог"/>
      <w:bookmarkEnd w:id="2"/>
      <w:r>
        <w:rPr>
          <w:rFonts w:ascii="Times New Roman" w:eastAsia="Times New Roman" w:hAnsi="Times New Roman" w:cs="Times New Roman"/>
          <w:lang w:eastAsia="zh-CN"/>
        </w:rPr>
        <w:t>3.1. Общая стоимость обра</w:t>
      </w:r>
      <w:r>
        <w:rPr>
          <w:rFonts w:ascii="Times New Roman" w:eastAsia="Times New Roman" w:hAnsi="Times New Roman" w:cs="Times New Roman"/>
          <w:spacing w:val="-1"/>
          <w:lang w:eastAsia="zh-CN"/>
        </w:rPr>
        <w:t>зовательной услуги (обучения) за весь период обучения составляет_________________________________</w:t>
      </w:r>
      <w:proofErr w:type="gramStart"/>
      <w:r>
        <w:rPr>
          <w:rFonts w:ascii="Times New Roman" w:eastAsia="Times New Roman" w:hAnsi="Times New Roman" w:cs="Times New Roman"/>
          <w:spacing w:val="-1"/>
          <w:lang w:eastAsia="zh-CN"/>
        </w:rPr>
        <w:t>_(</w:t>
      </w:r>
      <w:proofErr w:type="gramEnd"/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_____________________________________________________________________________________________________________________________) рублей.             </w:t>
      </w:r>
    </w:p>
    <w:p w:rsidR="005D03C1" w:rsidRDefault="006A0BB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(цифрами и прописью)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3.2. Оплата за обучение производится Заказчиком авансовыми платежами (в том числе частями) до начала обучения (соответствующего периода обучения) __________________________ </w:t>
      </w:r>
      <w:r>
        <w:rPr>
          <w:rFonts w:ascii="Times New Roman" w:eastAsia="Times New Roman" w:hAnsi="Times New Roman" w:cs="Times New Roman"/>
          <w:lang w:eastAsia="zh-CN"/>
        </w:rPr>
        <w:t xml:space="preserve">(полностью, ежемесячно) </w:t>
      </w:r>
      <w:r>
        <w:rPr>
          <w:rFonts w:ascii="Times New Roman" w:eastAsia="Times New Roman" w:hAnsi="Times New Roman" w:cs="Times New Roman"/>
          <w:spacing w:val="-1"/>
          <w:lang w:eastAsia="zh-CN"/>
        </w:rPr>
        <w:t>в размере _______________________________ (___________________________________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_________________________________________________________________________________) рублей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(цифрами и прописью)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в следующие сроки: ______________________________________________________________________.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  <w:lang w:eastAsia="zh-CN"/>
        </w:rPr>
        <w:t xml:space="preserve">    (указывается с учетом календарных особенностей организации учебного процесса)</w:t>
      </w:r>
    </w:p>
    <w:p w:rsidR="004550E5" w:rsidRDefault="004550E5" w:rsidP="004550E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, с учетом уровня инфляции, предусмотренного основными характеристиками федерального бюджета на очередной финансовый год и плановый период.  Увеличение стоимости обучения на уровень инфляции производится один раз в год за вычетом ранее произведенной оплаты за предыдущие периоды обучения на основании соответствующего приказа Университета.</w:t>
      </w:r>
    </w:p>
    <w:p w:rsidR="004550E5" w:rsidRDefault="004550E5" w:rsidP="004550E5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Изменение стоимости оформляется дополнительным соглашением к настоящему Договору, которое Стороны обязуются подписать.</w:t>
      </w:r>
    </w:p>
    <w:p w:rsidR="004550E5" w:rsidRDefault="004550E5" w:rsidP="004550E5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В случае несогласия Заказчика с увеличением суммы обучения, согласно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абзацу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первому настоящего пункта, настоящий Договор подлежит расторжению, а Заказч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– отчислению из Университета. В этом случае Исполнитель обязуется вернуть Заказчику произведенную им сумму предоплаты за будущие периоды обучения.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4. Образовательные</w:t>
      </w:r>
      <w:r>
        <w:rPr>
          <w:rFonts w:ascii="Times New Roman" w:eastAsia="Times New Roman" w:hAnsi="Times New Roman" w:cs="Times New Roman"/>
          <w:spacing w:val="4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услуги,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оказываемые</w:t>
      </w:r>
      <w:r>
        <w:rPr>
          <w:rFonts w:ascii="Times New Roman" w:eastAsia="Times New Roman" w:hAnsi="Times New Roman" w:cs="Times New Roman"/>
          <w:spacing w:val="4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по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стоящему</w:t>
      </w:r>
      <w:r>
        <w:rPr>
          <w:rFonts w:ascii="Times New Roman" w:eastAsia="Times New Roman" w:hAnsi="Times New Roman" w:cs="Times New Roman"/>
          <w:spacing w:val="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Договору,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логом</w:t>
      </w:r>
      <w:r>
        <w:rPr>
          <w:rFonts w:ascii="Times New Roman" w:eastAsia="Times New Roman" w:hAnsi="Times New Roman" w:cs="Times New Roman"/>
          <w:spacing w:val="4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</w:t>
      </w:r>
      <w:r>
        <w:rPr>
          <w:rFonts w:ascii="Times New Roman" w:eastAsia="Times New Roman" w:hAnsi="Times New Roman" w:cs="Times New Roman"/>
          <w:spacing w:val="7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добавленную</w:t>
      </w:r>
      <w:r>
        <w:rPr>
          <w:rFonts w:ascii="Times New Roman" w:eastAsia="Times New Roman" w:hAnsi="Times New Roman" w:cs="Times New Roman"/>
          <w:spacing w:val="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стоимость</w:t>
      </w:r>
      <w:r>
        <w:rPr>
          <w:rFonts w:ascii="Times New Roman" w:eastAsia="Times New Roman" w:hAnsi="Times New Roman" w:cs="Times New Roman"/>
          <w:spacing w:val="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е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облагаются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основании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.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 п.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2 ст.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49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Налогового</w:t>
      </w:r>
      <w:r>
        <w:rPr>
          <w:rFonts w:ascii="Times New Roman" w:eastAsia="Times New Roman" w:hAnsi="Times New Roman" w:cs="Times New Roman"/>
          <w:spacing w:val="77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кодекса Российской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Федерации.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pacing w:val="-1"/>
        </w:rPr>
        <w:t>3.5. Оплат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бучени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вносится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лицевой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чет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сполнителя</w:t>
      </w:r>
      <w:r>
        <w:rPr>
          <w:rFonts w:ascii="Times New Roman" w:eastAsia="Times New Roman" w:hAnsi="Times New Roman" w:cs="Times New Roman"/>
        </w:rPr>
        <w:t>.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6. 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3.7. При оплате образовательных услуг безналичным путем в платежном поручении (квитанции) указывается фамилия, имя, отчество Заказчика, период обучения, за который производится платеж, наименование образовательной программы, форма обучения, наименование соответствующего структурного подразделения (филиала) и сумма платежа.</w:t>
      </w:r>
      <w:r>
        <w:t xml:space="preserve"> 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 xml:space="preserve">3.8. Оплата услуг, предусмотренная настоящим </w:t>
      </w:r>
      <w:r>
        <w:rPr>
          <w:rFonts w:ascii="Times New Roman" w:eastAsia="Times New Roman" w:hAnsi="Times New Roman" w:cs="Times New Roman"/>
          <w:color w:val="00000A"/>
          <w:lang w:val="uk-UA" w:eastAsia="zh-CN"/>
        </w:rPr>
        <w:t>Договором</w:t>
      </w:r>
      <w:r>
        <w:rPr>
          <w:rFonts w:ascii="Times New Roman" w:eastAsia="Times New Roman" w:hAnsi="Times New Roman" w:cs="Times New Roman"/>
          <w:color w:val="00000A"/>
          <w:lang w:eastAsia="zh-CN"/>
        </w:rPr>
        <w:t>, удостоверяется Заказчиком путем предоставления Исполнителю соответствующих платежных документов.</w:t>
      </w:r>
    </w:p>
    <w:p w:rsidR="005D03C1" w:rsidRDefault="006A0BB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3.9. Стоимость услуг, предусмотренная настоящим </w:t>
      </w:r>
      <w:r>
        <w:rPr>
          <w:rFonts w:ascii="Times New Roman" w:eastAsia="Times New Roman" w:hAnsi="Times New Roman" w:cs="Times New Roman"/>
          <w:color w:val="00000A"/>
          <w:lang w:val="uk-UA" w:eastAsia="zh-CN"/>
        </w:rPr>
        <w:t>Договором</w:t>
      </w:r>
      <w:r>
        <w:rPr>
          <w:rFonts w:ascii="Times New Roman" w:eastAsia="Times New Roman" w:hAnsi="Times New Roman" w:cs="Times New Roman"/>
          <w:color w:val="00000A"/>
          <w:lang w:eastAsia="zh-CN"/>
        </w:rPr>
        <w:t>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5D03C1" w:rsidRDefault="005D03C1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D03C1" w:rsidRDefault="006A0BB6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2794C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нования для изменения и расторжения Договора</w:t>
      </w:r>
    </w:p>
    <w:p w:rsidR="005D03C1" w:rsidRDefault="005D03C1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1.</w:t>
      </w:r>
      <w:r>
        <w:rPr>
          <w:rFonts w:ascii="Times New Roman" w:eastAsia="Times New Roman" w:hAnsi="Times New Roman"/>
        </w:rPr>
        <w:tab/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2.</w:t>
      </w:r>
      <w:r>
        <w:rPr>
          <w:rFonts w:ascii="Times New Roman" w:eastAsia="Times New Roman" w:hAnsi="Times New Roman"/>
        </w:rPr>
        <w:tab/>
        <w:t>Настоящий Договор может быть расторгнут по соглашению Сторон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3.</w:t>
      </w:r>
      <w:r>
        <w:rPr>
          <w:rFonts w:ascii="Times New Roman" w:eastAsia="Times New Roman" w:hAnsi="Times New Roman"/>
        </w:rPr>
        <w:tab/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азчик, решивший отказаться от исполнения Договора, должен направить письменное уведомление о намерении отказаться от исполнения Договора Исполнителю не позднее чем за 30 дней до предполагаемого дня расторжения настоящего Договора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4.</w:t>
      </w:r>
      <w:r>
        <w:rPr>
          <w:rFonts w:ascii="Times New Roman" w:eastAsia="Times New Roman" w:hAnsi="Times New Roman"/>
        </w:rPr>
        <w:tab/>
        <w:t>Настоящий Договор может быть расторгнут по инициативе Исполнителя в одностороннем порядке на основании приказа об отчислении Заказчика в случаях:</w:t>
      </w:r>
    </w:p>
    <w:p w:rsidR="005D03C1" w:rsidRPr="0092794C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lang w:eastAsia="ru-RU"/>
        </w:rPr>
        <w:t xml:space="preserve">4.4.1. Установления нарушения порядка приема в образовательную организацию, повлекшего по вине Заказчика незаконное зачисление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92794C">
        <w:rPr>
          <w:rFonts w:ascii="Times New Roman" w:eastAsia="Times New Roman" w:hAnsi="Times New Roman" w:cs="Times New Roman"/>
          <w:lang w:eastAsia="ru-RU"/>
        </w:rPr>
        <w:t xml:space="preserve"> в Университет.</w:t>
      </w:r>
    </w:p>
    <w:p w:rsidR="005D03C1" w:rsidRPr="0092794C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/>
          <w:lang w:eastAsia="ru-RU"/>
        </w:rPr>
        <w:t>4.4.2. Если по результатам экспертизы признания иностранного документа об образовании будет выдано экспертное заключение о непризнании иностранного документа об образовании в качестве документа, дающего право на обучение по образовательным программам в Университете, в том числе предоставление недостоверных данных об образовании</w:t>
      </w:r>
    </w:p>
    <w:p w:rsidR="005D03C1" w:rsidRPr="0092794C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lang w:eastAsia="ru-RU"/>
        </w:rPr>
        <w:t>4.4.3. Неисполнения условий настоящего Договора Заказчиком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92794C">
        <w:rPr>
          <w:rFonts w:ascii="Times New Roman" w:eastAsia="Times New Roman" w:hAnsi="Times New Roman" w:cs="Times New Roman"/>
          <w:lang w:eastAsia="ru-RU"/>
        </w:rPr>
        <w:t xml:space="preserve"> в том числе просрочки оплаты стоимости платных образовательных услуг.</w:t>
      </w:r>
    </w:p>
    <w:p w:rsidR="005D03C1" w:rsidRPr="0092794C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lang w:eastAsia="ru-RU"/>
        </w:rPr>
        <w:t>4.4.4. Невозможности надлежащего исполнения обязательства по оказанию платных образовательных услуг вследствие действий (бездействия) Заказчика.</w:t>
      </w:r>
    </w:p>
    <w:p w:rsidR="005D03C1" w:rsidRPr="0092794C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lang w:eastAsia="ru-RU"/>
        </w:rPr>
        <w:t xml:space="preserve">4.4.5. Применения к </w:t>
      </w:r>
      <w:r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92794C">
        <w:rPr>
          <w:rFonts w:ascii="Times New Roman" w:eastAsia="Times New Roman" w:hAnsi="Times New Roman" w:cs="Times New Roman"/>
          <w:lang w:eastAsia="ru-RU"/>
        </w:rPr>
        <w:t>, достигшему возраста пятнадцати лет, отчисления как меры дисциплинарного взыскания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lang w:eastAsia="ru-RU"/>
        </w:rPr>
        <w:t>4.4.6. В иных случаях, предусмотренных законодательством Российской Федерации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5. Настоящий Договор может быть досрочно расторгнут либо обязательства по договору прекращены также в иных случаях, предусмотренных законодательством Российской Федерации, в том числе в связи с отчислением обучающегося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6. Отказ от исполнения Договора и (или) его расторжение влечет отчисление Заказчика из Университета.</w:t>
      </w:r>
    </w:p>
    <w:p w:rsidR="005D03C1" w:rsidRDefault="005D03C1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D03C1" w:rsidRDefault="006A0BB6">
      <w:pPr>
        <w:widowControl w:val="0"/>
        <w:numPr>
          <w:ilvl w:val="0"/>
          <w:numId w:val="2"/>
        </w:numPr>
        <w:tabs>
          <w:tab w:val="left" w:pos="271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" w:name="5._Ответственность_за_неисполнение_или_н"/>
      <w:bookmarkEnd w:id="3"/>
      <w:r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за неисполнение или ненадлежащее исполнение обязательств по настоящему Договору</w:t>
      </w:r>
    </w:p>
    <w:p w:rsidR="005D03C1" w:rsidRDefault="005D03C1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794C" w:rsidRDefault="006A0BB6" w:rsidP="0092794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92794C">
        <w:rPr>
          <w:rFonts w:ascii="Times New Roman" w:eastAsia="Times New Roman" w:hAnsi="Times New Roman" w:cs="Times New Roman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 РФ, Законом Российской Федерации от 07.02.1992 </w:t>
      </w:r>
      <w:r>
        <w:rPr>
          <w:rFonts w:ascii="Times New Roman" w:eastAsia="Times New Roman" w:hAnsi="Times New Roman" w:cs="Times New Roman"/>
          <w:lang w:val="en-US" w:eastAsia="ru-RU"/>
        </w:rPr>
        <w:t>N</w:t>
      </w:r>
      <w:r w:rsidRPr="0092794C">
        <w:rPr>
          <w:rFonts w:ascii="Times New Roman" w:eastAsia="Times New Roman" w:hAnsi="Times New Roman" w:cs="Times New Roman"/>
          <w:lang w:eastAsia="ru-RU"/>
        </w:rPr>
        <w:t xml:space="preserve"> 2300-1 «О защите прав потребителей» и иными нормативными правовыми актами РФ, в том числе Правилами оказания платных образовательных услуг. </w:t>
      </w:r>
    </w:p>
    <w:p w:rsidR="0092794C" w:rsidRPr="0092794C" w:rsidRDefault="0092794C" w:rsidP="0092794C">
      <w:pPr>
        <w:widowControl w:val="0"/>
        <w:tabs>
          <w:tab w:val="left" w:pos="1418"/>
        </w:tabs>
        <w:spacing w:after="0" w:line="240" w:lineRule="auto"/>
        <w:ind w:firstLineChars="200" w:firstLine="440"/>
        <w:jc w:val="both"/>
        <w:rPr>
          <w:rFonts w:ascii="Times New Roman" w:eastAsia="Times New Roman" w:hAnsi="Times New Roman" w:cs="Times New Roman"/>
          <w:lang w:eastAsia="ru-RU"/>
        </w:rPr>
      </w:pPr>
      <w:r w:rsidRPr="0000751B">
        <w:rPr>
          <w:rFonts w:ascii="Times New Roman" w:eastAsia="Times New Roman" w:hAnsi="Times New Roman" w:cs="Times New Roman"/>
          <w:lang w:eastAsia="ru-RU"/>
        </w:rPr>
        <w:t>5.2. Заказчик обязан возместить Исполнителю сумму административного штрафа, наложенного на Исполнителя по вине Заказчика, в связи с неисполнением им обязательных требований, предусмотренных настоящим Договором и законодательством Российской Федерации, регулирующим отношения, связанные с осуществлением миграционного учета и правовым положением иностранных граждан в Российской Федерации, не позднее пяти дней со дня вступления постановления о наложении административного штрафа в законную силу.</w:t>
      </w:r>
    </w:p>
    <w:p w:rsidR="005D03C1" w:rsidRDefault="005D03C1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3C1" w:rsidRDefault="006A0BB6">
      <w:pPr>
        <w:widowControl w:val="0"/>
        <w:numPr>
          <w:ilvl w:val="0"/>
          <w:numId w:val="2"/>
        </w:numPr>
        <w:tabs>
          <w:tab w:val="left" w:pos="271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6._Срок_действия_договора_и_другие_услов"/>
      <w:bookmarkEnd w:id="4"/>
      <w:r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 и другие условия</w:t>
      </w:r>
    </w:p>
    <w:p w:rsidR="005D03C1" w:rsidRDefault="005D03C1">
      <w:pPr>
        <w:widowControl w:val="0"/>
        <w:tabs>
          <w:tab w:val="left" w:pos="271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3C1" w:rsidRDefault="006A0BB6">
      <w:pPr>
        <w:widowControl w:val="0"/>
        <w:numPr>
          <w:ilvl w:val="1"/>
          <w:numId w:val="3"/>
        </w:numPr>
        <w:tabs>
          <w:tab w:val="clear" w:pos="312"/>
          <w:tab w:val="left" w:pos="1418"/>
        </w:tabs>
        <w:spacing w:after="0" w:line="240" w:lineRule="auto"/>
        <w:ind w:firstLine="46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eastAsia="Times New Roman" w:hAnsi="Times New Roman"/>
        </w:rPr>
        <w:lastRenderedPageBreak/>
        <w:t>полного исполнения Сторонами обязательств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6.2. </w:t>
      </w:r>
      <w:r>
        <w:rPr>
          <w:rFonts w:ascii="Times New Roman" w:eastAsia="Times New Roman" w:hAnsi="Times New Roman" w:cs="Times New Roman"/>
          <w:spacing w:val="-1"/>
        </w:rPr>
        <w:t>Договор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оставлен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 xml:space="preserve"> дву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экземплярах, </w:t>
      </w:r>
      <w:r>
        <w:rPr>
          <w:rFonts w:ascii="Times New Roman" w:eastAsia="Times New Roman" w:hAnsi="Times New Roman" w:cs="Times New Roman"/>
          <w:spacing w:val="-1"/>
        </w:rPr>
        <w:t>имеющи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равную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юридическую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илу.</w:t>
      </w:r>
    </w:p>
    <w:p w:rsidR="005D03C1" w:rsidRDefault="006A0BB6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5D03C1" w:rsidRDefault="006A0BB6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6.3. Есл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евозможность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исполнения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астоящего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Договор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возникла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стоятельствам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озникновени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которых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Заказчик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л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сполнитель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твечают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либо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они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были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состояни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редотвратить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наступление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таких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событий,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разовательные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слуги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Исполнител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омента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возникновения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казанных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бстоятельств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одлежат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</w:rPr>
        <w:t>оплат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лном</w:t>
      </w:r>
      <w:r>
        <w:rPr>
          <w:rFonts w:ascii="Times New Roman" w:eastAsia="Times New Roman" w:hAnsi="Times New Roman" w:cs="Times New Roman"/>
          <w:spacing w:val="-1"/>
        </w:rPr>
        <w:t xml:space="preserve"> объеме.</w:t>
      </w:r>
    </w:p>
    <w:p w:rsidR="005D03C1" w:rsidRDefault="006A0BB6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/>
          <w:color w:val="00000A"/>
          <w:lang w:eastAsia="zh-CN"/>
        </w:rPr>
      </w:pPr>
      <w:r>
        <w:rPr>
          <w:rFonts w:ascii="Times New Roman" w:eastAsia="Times New Roman" w:hAnsi="Times New Roman"/>
          <w:color w:val="00000A"/>
          <w:lang w:eastAsia="zh-CN"/>
        </w:rPr>
        <w:t>6.4. С Уставом Университета, лицензией на осуществление образовательной деятельности, свидетельством о государственной аккредитации образовательной деятельности, с Правилами внутреннего распорядка обучающихся Университета, иными локальными актами и другими документами, регламентирующими организацию и осуществление образовательной деятельности, права и обязанности обучающихся, доведенными путем их размещения (обнародования) на официальном сайте Исполнителя в сети «Интернет», Заказчик ознакомлен.</w:t>
      </w:r>
    </w:p>
    <w:p w:rsidR="005D03C1" w:rsidRDefault="006A0BB6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>6.5. Исполнитель вправе снизить стоимость платной образовательной услуги по Договору Заказчику по основаниям и в порядке, предусмотренном локальными актами Исполнителя.</w:t>
      </w:r>
    </w:p>
    <w:p w:rsidR="005D03C1" w:rsidRDefault="006A0BB6">
      <w:pPr>
        <w:widowControl w:val="0"/>
        <w:tabs>
          <w:tab w:val="left" w:pos="123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6.6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D03C1" w:rsidRDefault="006A0BB6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465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6.7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Университет до даты издания приказа об отчислении Заказчика из Университета.</w:t>
      </w:r>
    </w:p>
    <w:p w:rsidR="005D03C1" w:rsidRDefault="006A0BB6">
      <w:pPr>
        <w:widowControl w:val="0"/>
        <w:tabs>
          <w:tab w:val="left" w:pos="1418"/>
        </w:tabs>
        <w:spacing w:after="0" w:line="24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6.8. Споры между Сторонами разрешаются путем переговоров. Споры и разногласия, не урегулированные путем переговоров, подлежат разрешению </w:t>
      </w:r>
      <w:bookmarkStart w:id="5" w:name="__DdeLink__784_854942669"/>
      <w:bookmarkEnd w:id="5"/>
      <w:r>
        <w:rPr>
          <w:rFonts w:ascii="Times New Roman" w:eastAsia="Times New Roman" w:hAnsi="Times New Roman" w:cs="Times New Roman"/>
          <w:lang w:eastAsia="zh-CN"/>
        </w:rPr>
        <w:t>в судебном порядке по месту нахождения Университета.</w:t>
      </w:r>
    </w:p>
    <w:p w:rsidR="005D03C1" w:rsidRDefault="006A0BB6">
      <w:pPr>
        <w:widowControl w:val="0"/>
        <w:tabs>
          <w:tab w:val="left" w:pos="1418"/>
        </w:tabs>
        <w:suppressAutoHyphens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6.9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5D03C1" w:rsidRDefault="006A0BB6">
      <w:pPr>
        <w:widowControl w:val="0"/>
        <w:tabs>
          <w:tab w:val="left" w:pos="1418"/>
        </w:tabs>
        <w:suppressAutoHyphens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6.10. Стороны договорились, что все неясности в условиях договора толкуются в пользу Исполнителя.</w:t>
      </w:r>
    </w:p>
    <w:p w:rsidR="005D03C1" w:rsidRPr="0010058B" w:rsidRDefault="0010058B" w:rsidP="0010058B">
      <w:pPr>
        <w:widowControl w:val="0"/>
        <w:tabs>
          <w:tab w:val="left" w:pos="4374"/>
        </w:tabs>
        <w:autoSpaceDE w:val="0"/>
        <w:autoSpaceDN w:val="0"/>
        <w:adjustRightInd w:val="0"/>
        <w:spacing w:before="212" w:after="108" w:line="240" w:lineRule="auto"/>
        <w:outlineLvl w:val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="006A0BB6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7. Реквизиты </w:t>
      </w:r>
      <w:r w:rsidR="006A0BB6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tbl>
      <w:tblPr>
        <w:tblW w:w="103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424"/>
      </w:tblGrid>
      <w:tr w:rsidR="005D03C1">
        <w:trPr>
          <w:trHeight w:val="2252"/>
        </w:trPr>
        <w:tc>
          <w:tcPr>
            <w:tcW w:w="4962" w:type="dxa"/>
            <w:shd w:val="clear" w:color="auto" w:fill="auto"/>
          </w:tcPr>
          <w:p w:rsidR="005D03C1" w:rsidRDefault="006A0BB6">
            <w:pPr>
              <w:widowControl w:val="0"/>
              <w:suppressAutoHyphens/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Заказчик</w:t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Гражданство _____________________________</w:t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Адрес регистрации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widowControl w:val="0"/>
              <w:suppressAutoHyphens/>
              <w:spacing w:after="0"/>
              <w:ind w:right="4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есто проживания (пребыван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______</w:t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widowControl w:val="0"/>
              <w:tabs>
                <w:tab w:val="left" w:pos="2410"/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>«____» _____ 20___ г.</w:t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енсионное страховое свидетельство </w:t>
            </w:r>
          </w:p>
          <w:p w:rsidR="005D03C1" w:rsidRDefault="006A0BB6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5D03C1">
            <w:pPr>
              <w:tabs>
                <w:tab w:val="right" w:pos="4433"/>
              </w:tabs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__________________/_________________/</w:t>
            </w:r>
          </w:p>
          <w:p w:rsidR="005D03C1" w:rsidRDefault="006A0BB6">
            <w:pPr>
              <w:widowControl w:val="0"/>
              <w:tabs>
                <w:tab w:val="right" w:pos="4433"/>
              </w:tabs>
              <w:suppressAutoHyphens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одпись                             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Ф.И.О.</w:t>
            </w:r>
          </w:p>
        </w:tc>
        <w:tc>
          <w:tcPr>
            <w:tcW w:w="5424" w:type="dxa"/>
            <w:shd w:val="clear" w:color="auto" w:fill="auto"/>
          </w:tcPr>
          <w:p w:rsidR="005D03C1" w:rsidRDefault="006A0BB6"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Исполнитель</w:t>
            </w:r>
          </w:p>
          <w:p w:rsidR="00B44147" w:rsidRPr="00C5676C" w:rsidRDefault="00B44147" w:rsidP="00B44147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B44147" w:rsidRPr="00C5676C" w:rsidRDefault="00B44147" w:rsidP="00B44147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295007, </w:t>
            </w:r>
            <w:proofErr w:type="spellStart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Российская</w:t>
            </w:r>
            <w:proofErr w:type="spellEnd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 </w:t>
            </w:r>
            <w:proofErr w:type="spellStart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Федерация</w:t>
            </w:r>
            <w:proofErr w:type="spellEnd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, </w:t>
            </w:r>
            <w:proofErr w:type="spellStart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Республика</w:t>
            </w:r>
            <w:proofErr w:type="spellEnd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 </w:t>
            </w:r>
            <w:proofErr w:type="spellStart"/>
            <w:r w:rsidRPr="00C5676C"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Кр</w:t>
            </w:r>
            <w:r w:rsidRPr="00C5676C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ым</w:t>
            </w:r>
            <w:proofErr w:type="spellEnd"/>
            <w:r w:rsidRPr="00C5676C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,</w:t>
            </w:r>
          </w:p>
          <w:p w:rsidR="00B44147" w:rsidRPr="00C5676C" w:rsidRDefault="00B44147" w:rsidP="00B44147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spacing w:val="-2"/>
                <w:u w:val="single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. Симферополь, пр. Академика Вернадского, д. 4</w:t>
            </w:r>
          </w:p>
          <w:p w:rsidR="00B44147" w:rsidRPr="00C5676C" w:rsidRDefault="00B44147" w:rsidP="00B44147">
            <w:pPr>
              <w:widowControl w:val="0"/>
              <w:suppressAutoHyphens/>
              <w:spacing w:after="0" w:line="240" w:lineRule="auto"/>
              <w:ind w:left="170" w:right="40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Получатель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ГАОУ ВО «КФУ им. В. И. Вернадского»,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ИНН</w:t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9102028795 </w:t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КПП</w:t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910201001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u w:val="single"/>
                <w:shd w:val="clear" w:color="auto" w:fill="FFFFFF"/>
              </w:rPr>
              <w:t>Банк  получателя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Филиал «Центральный» банка ВТБ (ПАО)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БИК</w:t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044525411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к/с</w:t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30101810145250000411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р/с</w:t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40503810623814000001</w:t>
            </w:r>
            <w:r w:rsidRPr="00C5676C">
              <w:rPr>
                <w:rFonts w:ascii="Times New Roman" w:hAnsi="Times New Roman" w:cs="Times New Roman"/>
                <w:color w:val="181818"/>
              </w:rPr>
              <w:br/>
            </w:r>
            <w:r w:rsidRPr="00B44147">
              <w:rPr>
                <w:rStyle w:val="af"/>
                <w:rFonts w:ascii="Times New Roman" w:hAnsi="Times New Roman" w:cs="Times New Roman"/>
                <w:b w:val="0"/>
                <w:color w:val="181818"/>
                <w:shd w:val="clear" w:color="auto" w:fill="FFFFFF"/>
              </w:rPr>
              <w:t>SWIFT</w:t>
            </w:r>
            <w:r w:rsidRPr="00C5676C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 VTBRRUM2MS2</w:t>
            </w:r>
          </w:p>
          <w:p w:rsidR="00B44147" w:rsidRPr="00C5676C" w:rsidRDefault="00B44147" w:rsidP="00B44147">
            <w:pPr>
              <w:tabs>
                <w:tab w:val="right" w:pos="5308"/>
              </w:tabs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lang w:eastAsia="zh-CN"/>
              </w:rPr>
            </w:pPr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   Назначение платежа: за обучение ФИО (полностью</w:t>
            </w:r>
            <w:proofErr w:type="gramStart"/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),   </w:t>
            </w:r>
            <w:proofErr w:type="gramEnd"/>
            <w:r w:rsidRPr="00C5676C">
              <w:rPr>
                <w:rFonts w:ascii="Times New Roman" w:eastAsia="Times New Roman" w:hAnsi="Times New Roman" w:cs="Times New Roman"/>
                <w:lang w:eastAsia="zh-CN"/>
              </w:rPr>
              <w:t xml:space="preserve">    № и дата договора, наименование образовательной программы, период обучения</w:t>
            </w:r>
          </w:p>
          <w:p w:rsidR="005D03C1" w:rsidRDefault="006A0BB6">
            <w:pPr>
              <w:tabs>
                <w:tab w:val="right" w:pos="530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5D03C1" w:rsidRDefault="006A0BB6"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должность, ФИО, подпись уполномоченного лица)</w:t>
            </w:r>
          </w:p>
        </w:tc>
      </w:tr>
    </w:tbl>
    <w:p w:rsidR="005D03C1" w:rsidRDefault="005D03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D03C1" w:rsidRDefault="005D03C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zh-CN"/>
        </w:rPr>
      </w:pPr>
    </w:p>
    <w:p w:rsidR="005D03C1" w:rsidRDefault="005D03C1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zh-CN"/>
        </w:rPr>
      </w:pPr>
    </w:p>
    <w:p w:rsidR="005D03C1" w:rsidRPr="009A650A" w:rsidRDefault="006A0BB6" w:rsidP="009A65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</w:t>
      </w:r>
      <w:r w:rsidR="009A650A">
        <w:rPr>
          <w:rFonts w:ascii="Times New Roman" w:eastAsia="Times New Roman" w:hAnsi="Times New Roman" w:cs="Times New Roman"/>
          <w:lang w:eastAsia="zh-CN"/>
        </w:rPr>
        <w:t xml:space="preserve">                          </w:t>
      </w:r>
      <w:bookmarkStart w:id="6" w:name="_GoBack"/>
      <w:bookmarkEnd w:id="6"/>
    </w:p>
    <w:sectPr w:rsidR="005D03C1" w:rsidRPr="009A650A" w:rsidSect="00B4414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FE" w:rsidRDefault="000A0FFE">
      <w:pPr>
        <w:spacing w:line="240" w:lineRule="auto"/>
      </w:pPr>
      <w:r>
        <w:separator/>
      </w:r>
    </w:p>
  </w:endnote>
  <w:endnote w:type="continuationSeparator" w:id="0">
    <w:p w:rsidR="000A0FFE" w:rsidRDefault="000A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FE" w:rsidRDefault="000A0FFE">
      <w:pPr>
        <w:spacing w:after="0" w:line="240" w:lineRule="auto"/>
      </w:pPr>
      <w:r>
        <w:separator/>
      </w:r>
    </w:p>
  </w:footnote>
  <w:footnote w:type="continuationSeparator" w:id="0">
    <w:p w:rsidR="000A0FFE" w:rsidRDefault="000A0FFE">
      <w:pPr>
        <w:spacing w:after="0" w:line="240" w:lineRule="auto"/>
      </w:pPr>
      <w:r>
        <w:continuationSeparator/>
      </w:r>
    </w:p>
  </w:footnote>
  <w:footnote w:id="1">
    <w:p w:rsidR="0092794C" w:rsidRDefault="0092794C" w:rsidP="0092794C">
      <w:pPr>
        <w:pStyle w:val="a7"/>
        <w:rPr>
          <w:sz w:val="16"/>
          <w:szCs w:val="16"/>
        </w:rPr>
      </w:pPr>
      <w:r>
        <w:rPr>
          <w:rStyle w:val="ae"/>
          <w:rFonts w:ascii="Times New Roman" w:hAnsi="Times New Roman"/>
          <w:sz w:val="16"/>
          <w:szCs w:val="16"/>
        </w:rPr>
        <w:footnoteRef/>
      </w:r>
      <w:r>
        <w:rPr>
          <w:rFonts w:ascii="Times New Roman" w:eastAsia="Times New Roman" w:hAnsi="Times New Roman"/>
          <w:sz w:val="16"/>
          <w:szCs w:val="16"/>
        </w:rPr>
        <w:tab/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Абз</w:t>
      </w:r>
      <w:proofErr w:type="spellEnd"/>
      <w:r>
        <w:rPr>
          <w:rFonts w:ascii="Times New Roman" w:hAnsi="Times New Roman"/>
          <w:sz w:val="16"/>
          <w:szCs w:val="16"/>
        </w:rPr>
        <w:t>. 2 п. 2.4.15. применяется для Заказчика из стран с визовым режимом въезда в РФ.</w:t>
      </w:r>
    </w:p>
  </w:footnote>
  <w:footnote w:id="2">
    <w:p w:rsidR="0092794C" w:rsidRDefault="0092794C" w:rsidP="0092794C">
      <w:pPr>
        <w:pStyle w:val="a7"/>
      </w:pPr>
      <w:r>
        <w:rPr>
          <w:rStyle w:val="ae"/>
          <w:rFonts w:ascii="Times New Roman" w:hAnsi="Times New Roman"/>
          <w:sz w:val="16"/>
          <w:szCs w:val="16"/>
        </w:rPr>
        <w:footnoteRef/>
      </w:r>
      <w:r>
        <w:rPr>
          <w:rFonts w:ascii="Times New Roman" w:eastAsia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Пункт применяется для Заказчика из стран с визовым режимом въезда в РФ.</w:t>
      </w:r>
    </w:p>
  </w:footnote>
  <w:footnote w:id="3">
    <w:p w:rsidR="0092794C" w:rsidRDefault="0092794C" w:rsidP="0092794C">
      <w:pPr>
        <w:pStyle w:val="a7"/>
        <w:rPr>
          <w:sz w:val="16"/>
          <w:szCs w:val="16"/>
        </w:rPr>
      </w:pPr>
      <w:r>
        <w:rPr>
          <w:rStyle w:val="ae"/>
          <w:rFonts w:ascii="Times New Roman" w:hAnsi="Times New Roman"/>
          <w:sz w:val="16"/>
          <w:szCs w:val="16"/>
        </w:rPr>
        <w:footnoteRef/>
      </w:r>
      <w:r>
        <w:rPr>
          <w:rFonts w:ascii="Times New Roman" w:eastAsia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Пункт применяется для Заказчика из стран с визовым режимом въезда в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E1DB5"/>
    <w:multiLevelType w:val="singleLevel"/>
    <w:tmpl w:val="F87E1D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1E1C5B"/>
    <w:multiLevelType w:val="multilevel"/>
    <w:tmpl w:val="0C1E1C5B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72E4C533"/>
    <w:multiLevelType w:val="multilevel"/>
    <w:tmpl w:val="72E4C533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0"/>
    <w:rsid w:val="0000751B"/>
    <w:rsid w:val="000371D6"/>
    <w:rsid w:val="00037BA5"/>
    <w:rsid w:val="000402B5"/>
    <w:rsid w:val="0004655B"/>
    <w:rsid w:val="00061153"/>
    <w:rsid w:val="00061C68"/>
    <w:rsid w:val="000904EB"/>
    <w:rsid w:val="000A0FFE"/>
    <w:rsid w:val="000A553B"/>
    <w:rsid w:val="000B2216"/>
    <w:rsid w:val="000D410A"/>
    <w:rsid w:val="000D65C1"/>
    <w:rsid w:val="000E302C"/>
    <w:rsid w:val="0010058B"/>
    <w:rsid w:val="00105312"/>
    <w:rsid w:val="00114B0C"/>
    <w:rsid w:val="001213A6"/>
    <w:rsid w:val="00127469"/>
    <w:rsid w:val="001574DE"/>
    <w:rsid w:val="001637B3"/>
    <w:rsid w:val="0016668C"/>
    <w:rsid w:val="001755CE"/>
    <w:rsid w:val="00197A3F"/>
    <w:rsid w:val="001A0CBC"/>
    <w:rsid w:val="001A6A0F"/>
    <w:rsid w:val="001B6150"/>
    <w:rsid w:val="001D034C"/>
    <w:rsid w:val="001D24FF"/>
    <w:rsid w:val="002103FD"/>
    <w:rsid w:val="00215F51"/>
    <w:rsid w:val="002217F4"/>
    <w:rsid w:val="00224C7F"/>
    <w:rsid w:val="00233701"/>
    <w:rsid w:val="002405B0"/>
    <w:rsid w:val="00247486"/>
    <w:rsid w:val="002600B2"/>
    <w:rsid w:val="002606E3"/>
    <w:rsid w:val="00274B65"/>
    <w:rsid w:val="002836B2"/>
    <w:rsid w:val="00284EFA"/>
    <w:rsid w:val="002904D2"/>
    <w:rsid w:val="00290747"/>
    <w:rsid w:val="002A3E29"/>
    <w:rsid w:val="002B110E"/>
    <w:rsid w:val="002B31CC"/>
    <w:rsid w:val="002E695A"/>
    <w:rsid w:val="002F76F5"/>
    <w:rsid w:val="0030335E"/>
    <w:rsid w:val="003267F8"/>
    <w:rsid w:val="00344A4F"/>
    <w:rsid w:val="00361C35"/>
    <w:rsid w:val="00377BCF"/>
    <w:rsid w:val="0038510B"/>
    <w:rsid w:val="00390924"/>
    <w:rsid w:val="00391BFE"/>
    <w:rsid w:val="003A0CE7"/>
    <w:rsid w:val="003A1E41"/>
    <w:rsid w:val="003A5B83"/>
    <w:rsid w:val="003E1F6C"/>
    <w:rsid w:val="003E5208"/>
    <w:rsid w:val="003E67CF"/>
    <w:rsid w:val="003F0E0A"/>
    <w:rsid w:val="003F3EBB"/>
    <w:rsid w:val="003F76E0"/>
    <w:rsid w:val="004457F4"/>
    <w:rsid w:val="004550E5"/>
    <w:rsid w:val="0046347F"/>
    <w:rsid w:val="00472C6A"/>
    <w:rsid w:val="00476CD3"/>
    <w:rsid w:val="004A405F"/>
    <w:rsid w:val="004A73DB"/>
    <w:rsid w:val="004B043D"/>
    <w:rsid w:val="004B0B70"/>
    <w:rsid w:val="004B267A"/>
    <w:rsid w:val="004D05D2"/>
    <w:rsid w:val="004D09A6"/>
    <w:rsid w:val="004E35C1"/>
    <w:rsid w:val="004E7430"/>
    <w:rsid w:val="004F0273"/>
    <w:rsid w:val="004F2C57"/>
    <w:rsid w:val="004F52D8"/>
    <w:rsid w:val="005019A7"/>
    <w:rsid w:val="00526832"/>
    <w:rsid w:val="00534140"/>
    <w:rsid w:val="0055455E"/>
    <w:rsid w:val="005B0DE4"/>
    <w:rsid w:val="005B7394"/>
    <w:rsid w:val="005D0084"/>
    <w:rsid w:val="005D01D4"/>
    <w:rsid w:val="005D03C1"/>
    <w:rsid w:val="005E745F"/>
    <w:rsid w:val="00600377"/>
    <w:rsid w:val="00612BF1"/>
    <w:rsid w:val="00645EC2"/>
    <w:rsid w:val="00651279"/>
    <w:rsid w:val="00667B2C"/>
    <w:rsid w:val="00674F7F"/>
    <w:rsid w:val="0067624F"/>
    <w:rsid w:val="00677515"/>
    <w:rsid w:val="006A0BB6"/>
    <w:rsid w:val="006A7DFB"/>
    <w:rsid w:val="006B2FE6"/>
    <w:rsid w:val="006B554D"/>
    <w:rsid w:val="006C70AA"/>
    <w:rsid w:val="006F5B6E"/>
    <w:rsid w:val="007050AC"/>
    <w:rsid w:val="007056A9"/>
    <w:rsid w:val="00713F02"/>
    <w:rsid w:val="00731E61"/>
    <w:rsid w:val="00753D6F"/>
    <w:rsid w:val="00756004"/>
    <w:rsid w:val="00771F97"/>
    <w:rsid w:val="0079478E"/>
    <w:rsid w:val="007A056D"/>
    <w:rsid w:val="007A3CE3"/>
    <w:rsid w:val="007A4E63"/>
    <w:rsid w:val="007B5E93"/>
    <w:rsid w:val="007E182E"/>
    <w:rsid w:val="007E43E6"/>
    <w:rsid w:val="007F71F7"/>
    <w:rsid w:val="00803577"/>
    <w:rsid w:val="00812A70"/>
    <w:rsid w:val="00813C78"/>
    <w:rsid w:val="00827865"/>
    <w:rsid w:val="00845CC7"/>
    <w:rsid w:val="00856508"/>
    <w:rsid w:val="00856964"/>
    <w:rsid w:val="008651BE"/>
    <w:rsid w:val="008844C7"/>
    <w:rsid w:val="008872A9"/>
    <w:rsid w:val="00891A52"/>
    <w:rsid w:val="0089660A"/>
    <w:rsid w:val="008A43B7"/>
    <w:rsid w:val="008C13D1"/>
    <w:rsid w:val="008D4D06"/>
    <w:rsid w:val="008F3AB6"/>
    <w:rsid w:val="00905147"/>
    <w:rsid w:val="0090773D"/>
    <w:rsid w:val="009120B5"/>
    <w:rsid w:val="009266E4"/>
    <w:rsid w:val="0092794C"/>
    <w:rsid w:val="00942FBB"/>
    <w:rsid w:val="00947DB1"/>
    <w:rsid w:val="0095043E"/>
    <w:rsid w:val="009615CA"/>
    <w:rsid w:val="009775BB"/>
    <w:rsid w:val="00992CA0"/>
    <w:rsid w:val="009A30C1"/>
    <w:rsid w:val="009A41A8"/>
    <w:rsid w:val="009A650A"/>
    <w:rsid w:val="009A7AD6"/>
    <w:rsid w:val="009A7EDE"/>
    <w:rsid w:val="009B5D6D"/>
    <w:rsid w:val="009B7EB2"/>
    <w:rsid w:val="009D6AC0"/>
    <w:rsid w:val="009F41CE"/>
    <w:rsid w:val="00A22CA3"/>
    <w:rsid w:val="00A31965"/>
    <w:rsid w:val="00A33596"/>
    <w:rsid w:val="00A35997"/>
    <w:rsid w:val="00A533E2"/>
    <w:rsid w:val="00A56F3C"/>
    <w:rsid w:val="00A63855"/>
    <w:rsid w:val="00A72AD4"/>
    <w:rsid w:val="00A768CF"/>
    <w:rsid w:val="00A9462E"/>
    <w:rsid w:val="00A95448"/>
    <w:rsid w:val="00AA2090"/>
    <w:rsid w:val="00AB002B"/>
    <w:rsid w:val="00AC08CA"/>
    <w:rsid w:val="00AC6498"/>
    <w:rsid w:val="00AE16EB"/>
    <w:rsid w:val="00B16CDF"/>
    <w:rsid w:val="00B32268"/>
    <w:rsid w:val="00B361F4"/>
    <w:rsid w:val="00B44147"/>
    <w:rsid w:val="00B50500"/>
    <w:rsid w:val="00B6168F"/>
    <w:rsid w:val="00B653BE"/>
    <w:rsid w:val="00B8203F"/>
    <w:rsid w:val="00B85211"/>
    <w:rsid w:val="00B902C8"/>
    <w:rsid w:val="00B95D13"/>
    <w:rsid w:val="00BC7025"/>
    <w:rsid w:val="00BF055A"/>
    <w:rsid w:val="00C212A5"/>
    <w:rsid w:val="00C252FC"/>
    <w:rsid w:val="00C56E92"/>
    <w:rsid w:val="00C742E3"/>
    <w:rsid w:val="00C95D57"/>
    <w:rsid w:val="00CA0280"/>
    <w:rsid w:val="00CA0B99"/>
    <w:rsid w:val="00CA1137"/>
    <w:rsid w:val="00CC29D4"/>
    <w:rsid w:val="00CD5951"/>
    <w:rsid w:val="00CF234F"/>
    <w:rsid w:val="00CF2953"/>
    <w:rsid w:val="00D014BB"/>
    <w:rsid w:val="00D12596"/>
    <w:rsid w:val="00D17660"/>
    <w:rsid w:val="00D32C8C"/>
    <w:rsid w:val="00D415DC"/>
    <w:rsid w:val="00D4313B"/>
    <w:rsid w:val="00D5034D"/>
    <w:rsid w:val="00D532A0"/>
    <w:rsid w:val="00D87EFF"/>
    <w:rsid w:val="00D91F8E"/>
    <w:rsid w:val="00DA6BAE"/>
    <w:rsid w:val="00DA7D08"/>
    <w:rsid w:val="00DB1187"/>
    <w:rsid w:val="00DB2168"/>
    <w:rsid w:val="00DD05D6"/>
    <w:rsid w:val="00DF0AF1"/>
    <w:rsid w:val="00E4638A"/>
    <w:rsid w:val="00E61A5A"/>
    <w:rsid w:val="00E62B9D"/>
    <w:rsid w:val="00E8105A"/>
    <w:rsid w:val="00E83980"/>
    <w:rsid w:val="00E9285C"/>
    <w:rsid w:val="00E96BC7"/>
    <w:rsid w:val="00ED1E41"/>
    <w:rsid w:val="00ED23B5"/>
    <w:rsid w:val="00EF0C5F"/>
    <w:rsid w:val="00F07021"/>
    <w:rsid w:val="00F118AB"/>
    <w:rsid w:val="00F365C2"/>
    <w:rsid w:val="00F443B8"/>
    <w:rsid w:val="00F51442"/>
    <w:rsid w:val="00F525DF"/>
    <w:rsid w:val="00F6600D"/>
    <w:rsid w:val="00F80585"/>
    <w:rsid w:val="00F85A8D"/>
    <w:rsid w:val="00F867F1"/>
    <w:rsid w:val="00F90DF9"/>
    <w:rsid w:val="00F97048"/>
    <w:rsid w:val="00FA3036"/>
    <w:rsid w:val="00FC3ECC"/>
    <w:rsid w:val="00FF059D"/>
    <w:rsid w:val="00FF678A"/>
    <w:rsid w:val="00FF7C12"/>
    <w:rsid w:val="08B868AB"/>
    <w:rsid w:val="0D087D14"/>
    <w:rsid w:val="260A3FCE"/>
    <w:rsid w:val="270049F9"/>
    <w:rsid w:val="454B0E78"/>
    <w:rsid w:val="54EC6AD5"/>
    <w:rsid w:val="58E6639A"/>
    <w:rsid w:val="6E946ACA"/>
    <w:rsid w:val="7F9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6949"/>
  <w15:docId w15:val="{C677AE30-C9E9-4FAA-A2B4-A736E5D7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spacing w:after="0" w:line="240" w:lineRule="auto"/>
    </w:pPr>
    <w:rPr>
      <w:rFonts w:ascii="Consolas" w:hAnsi="Consolas" w:cs="Consolas"/>
      <w:color w:val="00000A"/>
      <w:sz w:val="20"/>
      <w:szCs w:val="20"/>
    </w:rPr>
  </w:style>
  <w:style w:type="character" w:customStyle="1" w:styleId="a8">
    <w:name w:val="Текст сноски Знак"/>
    <w:basedOn w:val="a0"/>
    <w:link w:val="a7"/>
    <w:qFormat/>
    <w:rPr>
      <w:sz w:val="20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color w:val="00000A"/>
      <w:sz w:val="20"/>
      <w:szCs w:val="20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e">
    <w:name w:val="Символ сноски"/>
    <w:qFormat/>
    <w:rsid w:val="0092794C"/>
    <w:rPr>
      <w:vertAlign w:val="superscript"/>
    </w:rPr>
  </w:style>
  <w:style w:type="character" w:styleId="af">
    <w:name w:val="Strong"/>
    <w:basedOn w:val="a0"/>
    <w:uiPriority w:val="22"/>
    <w:qFormat/>
    <w:rsid w:val="00B44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FD37C-FB4E-4105-8FEB-BE57236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476</Words>
  <Characters>1981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редмет Договора</vt:lpstr>
      <vt:lpstr/>
      <vt:lpstr>3. Стоимость услуг и порядок расчетов</vt:lpstr>
      <vt:lpstr/>
      <vt:lpstr>4.Основания для изменения и расторжения Договора</vt:lpstr>
      <vt:lpstr/>
      <vt:lpstr>Ответственность за неисполнение или ненадлежащее исполнение обязательств по наст</vt:lpstr>
      <vt:lpstr/>
      <vt:lpstr/>
      <vt:lpstr>Срок действия Договора и другие условия</vt:lpstr>
      <vt:lpstr/>
      <vt:lpstr>7. Реквизиты сторон</vt:lpstr>
    </vt:vector>
  </TitlesOfParts>
  <Company>SPecialiST RePack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User</cp:lastModifiedBy>
  <cp:revision>28</cp:revision>
  <cp:lastPrinted>2023-09-27T13:30:00Z</cp:lastPrinted>
  <dcterms:created xsi:type="dcterms:W3CDTF">2021-05-12T12:14:00Z</dcterms:created>
  <dcterms:modified xsi:type="dcterms:W3CDTF">2025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